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8" w:rsidRPr="008A58C8" w:rsidRDefault="00A45618" w:rsidP="00A036A5">
      <w:pPr>
        <w:pStyle w:val="1"/>
        <w:spacing w:line="276" w:lineRule="auto"/>
        <w:jc w:val="left"/>
      </w:pPr>
      <w:r w:rsidRPr="008A58C8">
        <w:rPr>
          <w:b w:val="0"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8A58C8">
        <w:rPr>
          <w:b w:val="0"/>
          <w:sz w:val="32"/>
          <w:szCs w:val="32"/>
        </w:rPr>
        <w:t xml:space="preserve"> </w:t>
      </w:r>
      <w:r w:rsidRPr="008A58C8">
        <w:rPr>
          <w:b w:val="0"/>
          <w:sz w:val="32"/>
          <w:szCs w:val="32"/>
        </w:rPr>
        <w:t xml:space="preserve"> </w:t>
      </w:r>
      <w:r w:rsidR="008A58C8">
        <w:rPr>
          <w:b w:val="0"/>
          <w:sz w:val="32"/>
          <w:szCs w:val="32"/>
        </w:rPr>
        <w:t xml:space="preserve"> </w:t>
      </w:r>
      <w:r w:rsidRPr="008A58C8">
        <w:rPr>
          <w:b w:val="0"/>
          <w:caps/>
          <w:szCs w:val="28"/>
        </w:rPr>
        <w:t>Утверждаю</w:t>
      </w:r>
    </w:p>
    <w:p w:rsidR="00A45618" w:rsidRPr="008A58C8" w:rsidRDefault="00A45618" w:rsidP="00A036A5">
      <w:pPr>
        <w:spacing w:line="276" w:lineRule="auto"/>
        <w:ind w:left="3540" w:firstLine="708"/>
        <w:jc w:val="center"/>
        <w:rPr>
          <w:sz w:val="28"/>
          <w:szCs w:val="28"/>
        </w:rPr>
      </w:pPr>
      <w:r w:rsidRPr="008A58C8">
        <w:rPr>
          <w:bCs/>
          <w:sz w:val="28"/>
          <w:szCs w:val="28"/>
        </w:rPr>
        <w:t xml:space="preserve">                                                                              </w:t>
      </w:r>
      <w:r w:rsidR="008A58C8" w:rsidRPr="008A58C8">
        <w:rPr>
          <w:bCs/>
          <w:sz w:val="28"/>
          <w:szCs w:val="28"/>
        </w:rPr>
        <w:t xml:space="preserve"> </w:t>
      </w:r>
      <w:r w:rsidR="00A036A5">
        <w:rPr>
          <w:bCs/>
          <w:sz w:val="28"/>
          <w:szCs w:val="28"/>
        </w:rPr>
        <w:t xml:space="preserve">  </w:t>
      </w:r>
      <w:r w:rsidR="008A58C8" w:rsidRPr="008A58C8">
        <w:rPr>
          <w:bCs/>
          <w:sz w:val="28"/>
          <w:szCs w:val="28"/>
        </w:rPr>
        <w:t xml:space="preserve">     </w:t>
      </w:r>
      <w:r w:rsidRPr="008A58C8">
        <w:rPr>
          <w:bCs/>
          <w:sz w:val="28"/>
          <w:szCs w:val="28"/>
        </w:rPr>
        <w:t xml:space="preserve">Директор ГБУ </w:t>
      </w:r>
      <w:r w:rsidR="008A58C8" w:rsidRPr="008A58C8">
        <w:rPr>
          <w:bCs/>
          <w:sz w:val="28"/>
          <w:szCs w:val="28"/>
        </w:rPr>
        <w:t>«</w:t>
      </w:r>
      <w:r w:rsidRPr="008A58C8">
        <w:rPr>
          <w:bCs/>
          <w:sz w:val="28"/>
          <w:szCs w:val="28"/>
        </w:rPr>
        <w:t>ЦНТ</w:t>
      </w:r>
      <w:r w:rsidR="008A58C8" w:rsidRPr="008A58C8">
        <w:rPr>
          <w:bCs/>
          <w:sz w:val="28"/>
          <w:szCs w:val="28"/>
        </w:rPr>
        <w:t>»</w:t>
      </w:r>
      <w:r w:rsidRPr="008A58C8">
        <w:rPr>
          <w:sz w:val="28"/>
          <w:szCs w:val="28"/>
        </w:rPr>
        <w:t xml:space="preserve">   </w:t>
      </w:r>
    </w:p>
    <w:p w:rsidR="00A45618" w:rsidRPr="008A58C8" w:rsidRDefault="00A45618" w:rsidP="00A036A5">
      <w:pPr>
        <w:tabs>
          <w:tab w:val="left" w:pos="6521"/>
        </w:tabs>
        <w:spacing w:line="276" w:lineRule="auto"/>
        <w:ind w:left="3540" w:firstLine="708"/>
        <w:jc w:val="center"/>
        <w:rPr>
          <w:sz w:val="28"/>
          <w:szCs w:val="28"/>
        </w:rPr>
      </w:pPr>
      <w:r w:rsidRPr="008A58C8">
        <w:rPr>
          <w:sz w:val="28"/>
          <w:szCs w:val="28"/>
        </w:rPr>
        <w:t xml:space="preserve">                                                                                   </w:t>
      </w:r>
      <w:r w:rsidR="008A58C8" w:rsidRPr="008A58C8">
        <w:rPr>
          <w:sz w:val="28"/>
          <w:szCs w:val="28"/>
        </w:rPr>
        <w:t xml:space="preserve">   </w:t>
      </w:r>
      <w:r w:rsidR="00A036A5">
        <w:rPr>
          <w:sz w:val="28"/>
          <w:szCs w:val="28"/>
        </w:rPr>
        <w:t xml:space="preserve">  </w:t>
      </w:r>
      <w:r w:rsidRPr="008A58C8">
        <w:rPr>
          <w:sz w:val="28"/>
          <w:szCs w:val="28"/>
        </w:rPr>
        <w:t xml:space="preserve"> _________</w:t>
      </w:r>
      <w:r w:rsidR="002D639A" w:rsidRPr="008A58C8">
        <w:rPr>
          <w:sz w:val="28"/>
          <w:szCs w:val="28"/>
        </w:rPr>
        <w:t xml:space="preserve"> </w:t>
      </w:r>
      <w:r w:rsidRPr="008A58C8">
        <w:rPr>
          <w:sz w:val="28"/>
          <w:szCs w:val="28"/>
        </w:rPr>
        <w:t>Р.Д.</w:t>
      </w:r>
      <w:r w:rsidR="0084198D">
        <w:rPr>
          <w:sz w:val="28"/>
          <w:szCs w:val="28"/>
        </w:rPr>
        <w:t xml:space="preserve"> </w:t>
      </w:r>
      <w:r w:rsidRPr="008A58C8">
        <w:rPr>
          <w:sz w:val="28"/>
          <w:szCs w:val="28"/>
        </w:rPr>
        <w:t>Даудов</w:t>
      </w:r>
    </w:p>
    <w:p w:rsidR="00A45618" w:rsidRPr="008A58C8" w:rsidRDefault="008A58C8" w:rsidP="00A036A5">
      <w:pPr>
        <w:tabs>
          <w:tab w:val="left" w:pos="11175"/>
        </w:tabs>
        <w:spacing w:line="276" w:lineRule="auto"/>
        <w:rPr>
          <w:sz w:val="28"/>
          <w:szCs w:val="28"/>
        </w:rPr>
      </w:pPr>
      <w:r w:rsidRPr="008A58C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A58C8">
        <w:rPr>
          <w:sz w:val="28"/>
          <w:szCs w:val="28"/>
        </w:rPr>
        <w:t>«</w:t>
      </w:r>
      <w:r w:rsidRPr="00A036A5">
        <w:rPr>
          <w:sz w:val="28"/>
          <w:szCs w:val="28"/>
          <w:u w:val="single"/>
        </w:rPr>
        <w:t xml:space="preserve">    </w:t>
      </w:r>
      <w:r w:rsidRPr="008A58C8">
        <w:rPr>
          <w:sz w:val="28"/>
          <w:szCs w:val="28"/>
        </w:rPr>
        <w:t xml:space="preserve">» _________   2016г. </w:t>
      </w:r>
    </w:p>
    <w:p w:rsidR="00A45618" w:rsidRDefault="00A45618" w:rsidP="00760DCC">
      <w:pPr>
        <w:tabs>
          <w:tab w:val="left" w:pos="9781"/>
        </w:tabs>
        <w:jc w:val="center"/>
        <w:rPr>
          <w:sz w:val="28"/>
          <w:szCs w:val="28"/>
        </w:rPr>
      </w:pPr>
    </w:p>
    <w:p w:rsidR="008A58C8" w:rsidRPr="008A58C8" w:rsidRDefault="008A58C8" w:rsidP="00760DCC">
      <w:pPr>
        <w:tabs>
          <w:tab w:val="left" w:pos="9781"/>
        </w:tabs>
        <w:jc w:val="center"/>
        <w:rPr>
          <w:sz w:val="28"/>
          <w:szCs w:val="28"/>
        </w:rPr>
      </w:pPr>
    </w:p>
    <w:p w:rsidR="00760DCC" w:rsidRPr="008A58C8" w:rsidRDefault="008A58C8" w:rsidP="00760DCC">
      <w:pPr>
        <w:tabs>
          <w:tab w:val="left" w:pos="978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одовой п</w:t>
      </w:r>
      <w:r w:rsidR="0073057F" w:rsidRPr="008A58C8">
        <w:rPr>
          <w:sz w:val="32"/>
          <w:szCs w:val="32"/>
        </w:rPr>
        <w:t xml:space="preserve">лан </w:t>
      </w:r>
      <w:r>
        <w:rPr>
          <w:sz w:val="32"/>
          <w:szCs w:val="32"/>
        </w:rPr>
        <w:t xml:space="preserve"> работы</w:t>
      </w:r>
      <w:r w:rsidR="0073057F" w:rsidRPr="008A58C8">
        <w:rPr>
          <w:sz w:val="32"/>
          <w:szCs w:val="32"/>
        </w:rPr>
        <w:t xml:space="preserve"> </w:t>
      </w:r>
      <w:r w:rsidR="00A45618" w:rsidRPr="008A58C8">
        <w:rPr>
          <w:sz w:val="32"/>
          <w:szCs w:val="32"/>
          <w:u w:val="single"/>
        </w:rPr>
        <w:t>Центра народного творчества</w:t>
      </w:r>
      <w:r w:rsidR="00760DCC" w:rsidRPr="008A58C8">
        <w:rPr>
          <w:sz w:val="32"/>
          <w:szCs w:val="32"/>
        </w:rPr>
        <w:t xml:space="preserve"> </w:t>
      </w:r>
      <w:r w:rsidR="00673AE7" w:rsidRPr="008A58C8">
        <w:rPr>
          <w:sz w:val="32"/>
          <w:szCs w:val="32"/>
        </w:rPr>
        <w:t>на 201</w:t>
      </w:r>
      <w:r>
        <w:rPr>
          <w:sz w:val="32"/>
          <w:szCs w:val="32"/>
        </w:rPr>
        <w:t>7</w:t>
      </w:r>
      <w:r w:rsidR="00673AE7" w:rsidRPr="008A58C8">
        <w:rPr>
          <w:sz w:val="32"/>
          <w:szCs w:val="32"/>
        </w:rPr>
        <w:t xml:space="preserve"> год</w:t>
      </w:r>
      <w:bookmarkStart w:id="0" w:name="_GoBack"/>
      <w:bookmarkEnd w:id="0"/>
    </w:p>
    <w:p w:rsidR="00A45618" w:rsidRPr="00B142BB" w:rsidRDefault="00A45618" w:rsidP="00760DCC">
      <w:pPr>
        <w:tabs>
          <w:tab w:val="left" w:pos="9781"/>
        </w:tabs>
        <w:jc w:val="center"/>
        <w:rPr>
          <w:b/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38"/>
        <w:gridCol w:w="6180"/>
        <w:gridCol w:w="4497"/>
        <w:gridCol w:w="3888"/>
      </w:tblGrid>
      <w:tr w:rsidR="00760DCC" w:rsidRPr="002D639A" w:rsidTr="00402DD1">
        <w:tc>
          <w:tcPr>
            <w:tcW w:w="948" w:type="dxa"/>
            <w:gridSpan w:val="2"/>
          </w:tcPr>
          <w:p w:rsidR="00760DCC" w:rsidRPr="002D639A" w:rsidRDefault="00760DCC" w:rsidP="00F53B4B">
            <w:pPr>
              <w:jc w:val="center"/>
              <w:rPr>
                <w:b/>
                <w:sz w:val="28"/>
                <w:szCs w:val="28"/>
              </w:rPr>
            </w:pPr>
            <w:r w:rsidRPr="002D639A">
              <w:rPr>
                <w:b/>
                <w:sz w:val="28"/>
                <w:szCs w:val="28"/>
              </w:rPr>
              <w:t>№</w:t>
            </w:r>
          </w:p>
          <w:p w:rsidR="00760DCC" w:rsidRPr="002D639A" w:rsidRDefault="00760DCC" w:rsidP="00F53B4B">
            <w:pPr>
              <w:jc w:val="center"/>
              <w:rPr>
                <w:b/>
                <w:sz w:val="28"/>
                <w:szCs w:val="28"/>
              </w:rPr>
            </w:pPr>
            <w:r w:rsidRPr="002D639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180" w:type="dxa"/>
          </w:tcPr>
          <w:p w:rsidR="00760DCC" w:rsidRPr="002D639A" w:rsidRDefault="00760DCC" w:rsidP="008A58C8">
            <w:pPr>
              <w:jc w:val="center"/>
              <w:rPr>
                <w:b/>
                <w:sz w:val="28"/>
                <w:szCs w:val="28"/>
              </w:rPr>
            </w:pPr>
            <w:r w:rsidRPr="002D639A">
              <w:rPr>
                <w:b/>
                <w:sz w:val="28"/>
                <w:szCs w:val="28"/>
              </w:rPr>
              <w:t xml:space="preserve">Направление </w:t>
            </w:r>
            <w:r w:rsidR="008A58C8">
              <w:rPr>
                <w:b/>
                <w:sz w:val="28"/>
                <w:szCs w:val="28"/>
              </w:rPr>
              <w:t xml:space="preserve">  </w:t>
            </w:r>
            <w:r w:rsidRPr="002D639A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4497" w:type="dxa"/>
          </w:tcPr>
          <w:p w:rsidR="00760DCC" w:rsidRPr="002D639A" w:rsidRDefault="00760DCC" w:rsidP="00F53B4B">
            <w:pPr>
              <w:jc w:val="center"/>
              <w:rPr>
                <w:b/>
                <w:sz w:val="28"/>
                <w:szCs w:val="28"/>
              </w:rPr>
            </w:pPr>
            <w:r w:rsidRPr="002D639A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888" w:type="dxa"/>
          </w:tcPr>
          <w:p w:rsidR="00760DCC" w:rsidRPr="002D639A" w:rsidRDefault="00760DCC" w:rsidP="008A58C8">
            <w:pPr>
              <w:jc w:val="center"/>
              <w:rPr>
                <w:b/>
                <w:sz w:val="28"/>
                <w:szCs w:val="28"/>
              </w:rPr>
            </w:pPr>
            <w:r w:rsidRPr="002D639A">
              <w:rPr>
                <w:b/>
                <w:sz w:val="28"/>
                <w:szCs w:val="28"/>
              </w:rPr>
              <w:t>Ответственны</w:t>
            </w:r>
            <w:r w:rsidR="008A58C8">
              <w:rPr>
                <w:b/>
                <w:sz w:val="28"/>
                <w:szCs w:val="28"/>
              </w:rPr>
              <w:t>й</w:t>
            </w:r>
            <w:r w:rsidRPr="002D639A">
              <w:rPr>
                <w:b/>
                <w:sz w:val="28"/>
                <w:szCs w:val="28"/>
              </w:rPr>
              <w:t xml:space="preserve"> исполнител</w:t>
            </w:r>
            <w:r w:rsidR="008A58C8">
              <w:rPr>
                <w:b/>
                <w:sz w:val="28"/>
                <w:szCs w:val="28"/>
              </w:rPr>
              <w:t>ь</w:t>
            </w:r>
          </w:p>
        </w:tc>
      </w:tr>
      <w:tr w:rsidR="00673AE7" w:rsidRPr="002D639A" w:rsidTr="0025389A">
        <w:tc>
          <w:tcPr>
            <w:tcW w:w="15513" w:type="dxa"/>
            <w:gridSpan w:val="5"/>
          </w:tcPr>
          <w:p w:rsidR="00673AE7" w:rsidRPr="002D639A" w:rsidRDefault="00246471" w:rsidP="00F53B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550A4">
              <w:rPr>
                <w:b/>
                <w:sz w:val="28"/>
                <w:szCs w:val="28"/>
              </w:rPr>
              <w:t>я</w:t>
            </w:r>
            <w:r w:rsidR="00673AE7" w:rsidRPr="002D639A">
              <w:rPr>
                <w:b/>
                <w:sz w:val="28"/>
                <w:szCs w:val="28"/>
              </w:rPr>
              <w:t>нварь</w:t>
            </w:r>
          </w:p>
        </w:tc>
      </w:tr>
      <w:tr w:rsidR="0084198D" w:rsidRPr="002D639A" w:rsidTr="00402DD1">
        <w:trPr>
          <w:trHeight w:val="705"/>
        </w:trPr>
        <w:tc>
          <w:tcPr>
            <w:tcW w:w="710" w:type="dxa"/>
          </w:tcPr>
          <w:p w:rsidR="0084198D" w:rsidRPr="004D1DD4" w:rsidRDefault="0084198D" w:rsidP="00C200F1">
            <w:pPr>
              <w:jc w:val="center"/>
              <w:rPr>
                <w:sz w:val="28"/>
                <w:szCs w:val="28"/>
              </w:rPr>
            </w:pPr>
          </w:p>
          <w:p w:rsidR="0084198D" w:rsidRPr="004D1DD4" w:rsidRDefault="0084198D" w:rsidP="00C20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vAlign w:val="center"/>
          </w:tcPr>
          <w:p w:rsidR="0084198D" w:rsidRPr="000765F9" w:rsidRDefault="0084198D" w:rsidP="00F27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</w:t>
            </w:r>
            <w:r w:rsidRPr="00503533">
              <w:rPr>
                <w:sz w:val="28"/>
                <w:szCs w:val="28"/>
              </w:rPr>
              <w:t>сверк</w:t>
            </w:r>
            <w:r>
              <w:rPr>
                <w:sz w:val="28"/>
                <w:szCs w:val="28"/>
              </w:rPr>
              <w:t>е</w:t>
            </w:r>
            <w:r w:rsidRPr="00503533">
              <w:rPr>
                <w:sz w:val="28"/>
                <w:szCs w:val="28"/>
              </w:rPr>
              <w:t xml:space="preserve"> годовых </w:t>
            </w:r>
            <w:r>
              <w:rPr>
                <w:sz w:val="28"/>
                <w:szCs w:val="28"/>
              </w:rPr>
              <w:t xml:space="preserve"> статистических отчетов</w:t>
            </w:r>
          </w:p>
        </w:tc>
        <w:tc>
          <w:tcPr>
            <w:tcW w:w="4497" w:type="dxa"/>
            <w:vAlign w:val="center"/>
          </w:tcPr>
          <w:p w:rsidR="0084198D" w:rsidRPr="000765F9" w:rsidRDefault="0084198D" w:rsidP="00F27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888" w:type="dxa"/>
            <w:vAlign w:val="center"/>
          </w:tcPr>
          <w:p w:rsidR="0084198D" w:rsidRPr="000765F9" w:rsidRDefault="0084198D" w:rsidP="008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аналитический отдел</w:t>
            </w:r>
          </w:p>
          <w:p w:rsidR="0084198D" w:rsidRPr="000765F9" w:rsidRDefault="0084198D" w:rsidP="0084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.Дербишева) </w:t>
            </w:r>
          </w:p>
        </w:tc>
      </w:tr>
      <w:tr w:rsidR="004401EC" w:rsidRPr="002D639A" w:rsidTr="00402DD1">
        <w:trPr>
          <w:trHeight w:val="705"/>
        </w:trPr>
        <w:tc>
          <w:tcPr>
            <w:tcW w:w="710" w:type="dxa"/>
          </w:tcPr>
          <w:p w:rsidR="004401EC" w:rsidRDefault="004401EC" w:rsidP="00C200F1">
            <w:pPr>
              <w:jc w:val="center"/>
              <w:rPr>
                <w:sz w:val="28"/>
                <w:szCs w:val="28"/>
              </w:rPr>
            </w:pPr>
          </w:p>
          <w:p w:rsidR="004401EC" w:rsidRPr="004D1DD4" w:rsidRDefault="004401EC" w:rsidP="00C200F1">
            <w:pPr>
              <w:jc w:val="center"/>
              <w:rPr>
                <w:sz w:val="28"/>
                <w:szCs w:val="28"/>
              </w:rPr>
            </w:pPr>
            <w:r w:rsidRPr="004D1DD4">
              <w:rPr>
                <w:sz w:val="28"/>
                <w:szCs w:val="28"/>
              </w:rPr>
              <w:t>1</w:t>
            </w:r>
          </w:p>
        </w:tc>
        <w:tc>
          <w:tcPr>
            <w:tcW w:w="6418" w:type="dxa"/>
            <w:gridSpan w:val="2"/>
            <w:vAlign w:val="center"/>
          </w:tcPr>
          <w:p w:rsidR="004401EC" w:rsidRPr="000765F9" w:rsidRDefault="004401EC" w:rsidP="004401EC">
            <w:pPr>
              <w:spacing w:line="276" w:lineRule="auto"/>
              <w:ind w:right="141"/>
              <w:rPr>
                <w:sz w:val="28"/>
                <w:szCs w:val="28"/>
              </w:rPr>
            </w:pPr>
            <w:r w:rsidRPr="0010154B">
              <w:rPr>
                <w:b/>
                <w:color w:val="000000"/>
                <w:sz w:val="28"/>
                <w:szCs w:val="28"/>
              </w:rPr>
              <w:t xml:space="preserve">«Право на жизнь»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  <w:r w:rsidRPr="00B17D8F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еседа,</w:t>
            </w:r>
            <w:r w:rsidRPr="002A4E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вященная 60-й годовщине восстановления государственности чеченского на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</w:tcPr>
          <w:p w:rsidR="004401EC" w:rsidRDefault="004401EC" w:rsidP="00B628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11.00</w:t>
            </w:r>
          </w:p>
          <w:p w:rsidR="004401EC" w:rsidRPr="000765F9" w:rsidRDefault="004401EC" w:rsidP="000918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ов</w:t>
            </w:r>
            <w:r w:rsidR="0009183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зал РЦКиИ </w:t>
            </w:r>
          </w:p>
        </w:tc>
        <w:tc>
          <w:tcPr>
            <w:tcW w:w="3888" w:type="dxa"/>
          </w:tcPr>
          <w:p w:rsidR="004401EC" w:rsidRDefault="004401EC" w:rsidP="00B628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методической и клубной работы</w:t>
            </w:r>
          </w:p>
          <w:p w:rsidR="004401EC" w:rsidRPr="000765F9" w:rsidRDefault="004401EC" w:rsidP="00B628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 Уциев)</w:t>
            </w:r>
          </w:p>
        </w:tc>
      </w:tr>
      <w:tr w:rsidR="004401EC" w:rsidRPr="002D639A" w:rsidTr="00402DD1">
        <w:trPr>
          <w:trHeight w:val="704"/>
        </w:trPr>
        <w:tc>
          <w:tcPr>
            <w:tcW w:w="710" w:type="dxa"/>
          </w:tcPr>
          <w:p w:rsidR="004401EC" w:rsidRDefault="004401EC" w:rsidP="00C200F1">
            <w:pPr>
              <w:jc w:val="center"/>
              <w:rPr>
                <w:sz w:val="28"/>
                <w:szCs w:val="28"/>
              </w:rPr>
            </w:pPr>
          </w:p>
          <w:p w:rsidR="004401EC" w:rsidRPr="004D1DD4" w:rsidRDefault="004401EC" w:rsidP="00C200F1">
            <w:pPr>
              <w:jc w:val="center"/>
              <w:rPr>
                <w:sz w:val="28"/>
                <w:szCs w:val="28"/>
              </w:rPr>
            </w:pPr>
            <w:r w:rsidRPr="004D1DD4">
              <w:rPr>
                <w:sz w:val="28"/>
                <w:szCs w:val="28"/>
              </w:rPr>
              <w:t>2</w:t>
            </w:r>
          </w:p>
        </w:tc>
        <w:tc>
          <w:tcPr>
            <w:tcW w:w="6418" w:type="dxa"/>
            <w:gridSpan w:val="2"/>
          </w:tcPr>
          <w:p w:rsidR="004401EC" w:rsidRPr="00A83849" w:rsidRDefault="004401EC" w:rsidP="00323D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 xml:space="preserve">-практикум с работниками учреждений культуры: </w:t>
            </w:r>
            <w:r w:rsidRPr="00B371E6">
              <w:rPr>
                <w:b/>
                <w:sz w:val="28"/>
                <w:szCs w:val="28"/>
              </w:rPr>
              <w:t>«Гражданско-правовое регулирование статуса  КДУ»</w:t>
            </w:r>
          </w:p>
        </w:tc>
        <w:tc>
          <w:tcPr>
            <w:tcW w:w="4497" w:type="dxa"/>
            <w:vAlign w:val="center"/>
          </w:tcPr>
          <w:p w:rsidR="004401EC" w:rsidRDefault="004401EC" w:rsidP="00323D8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8 января  11.00</w:t>
            </w:r>
          </w:p>
          <w:p w:rsidR="004401EC" w:rsidRPr="00A83849" w:rsidRDefault="004401EC" w:rsidP="00323D8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</w:t>
            </w:r>
            <w:r w:rsidRPr="00A83849">
              <w:rPr>
                <w:sz w:val="28"/>
                <w:szCs w:val="28"/>
              </w:rPr>
              <w:t>ктовый зал</w:t>
            </w:r>
            <w:r>
              <w:rPr>
                <w:sz w:val="28"/>
                <w:szCs w:val="28"/>
              </w:rPr>
              <w:t xml:space="preserve"> </w:t>
            </w:r>
            <w:r w:rsidRPr="00A83849">
              <w:rPr>
                <w:sz w:val="28"/>
                <w:szCs w:val="28"/>
              </w:rPr>
              <w:t xml:space="preserve"> РЦКиИ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8" w:type="dxa"/>
          </w:tcPr>
          <w:p w:rsidR="004401EC" w:rsidRDefault="004401EC" w:rsidP="00323D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4401EC" w:rsidRPr="00A83849" w:rsidRDefault="004401EC" w:rsidP="00323D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4401EC" w:rsidRPr="002D639A" w:rsidTr="00402DD1">
        <w:trPr>
          <w:trHeight w:val="298"/>
        </w:trPr>
        <w:tc>
          <w:tcPr>
            <w:tcW w:w="710" w:type="dxa"/>
          </w:tcPr>
          <w:p w:rsidR="004401EC" w:rsidRPr="004D1DD4" w:rsidRDefault="004401EC" w:rsidP="00C20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8" w:type="dxa"/>
            <w:gridSpan w:val="2"/>
            <w:vAlign w:val="center"/>
          </w:tcPr>
          <w:p w:rsidR="004401EC" w:rsidRPr="003640C5" w:rsidRDefault="004401EC" w:rsidP="00635FC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выставка</w:t>
            </w:r>
            <w:r w:rsidRPr="000765F9">
              <w:rPr>
                <w:sz w:val="28"/>
                <w:szCs w:val="28"/>
              </w:rPr>
              <w:t xml:space="preserve"> мастеров </w:t>
            </w:r>
            <w:r>
              <w:rPr>
                <w:sz w:val="28"/>
                <w:szCs w:val="28"/>
              </w:rPr>
              <w:t xml:space="preserve">   изобразительного  и декоративно-прикладного </w:t>
            </w:r>
            <w:r w:rsidRPr="000765F9">
              <w:rPr>
                <w:sz w:val="28"/>
                <w:szCs w:val="28"/>
              </w:rPr>
              <w:t xml:space="preserve">искусства </w:t>
            </w:r>
            <w:r w:rsidRPr="00AF44E4">
              <w:rPr>
                <w:sz w:val="26"/>
                <w:szCs w:val="26"/>
              </w:rPr>
              <w:t xml:space="preserve"> </w:t>
            </w:r>
            <w:r w:rsidRPr="00413E8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звездие талантов»</w:t>
            </w:r>
          </w:p>
        </w:tc>
        <w:tc>
          <w:tcPr>
            <w:tcW w:w="4497" w:type="dxa"/>
            <w:vAlign w:val="center"/>
          </w:tcPr>
          <w:p w:rsidR="004401EC" w:rsidRDefault="004401EC" w:rsidP="0004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января 11.00 </w:t>
            </w:r>
          </w:p>
          <w:p w:rsidR="004401EC" w:rsidRDefault="004401EC" w:rsidP="00635F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</w:t>
            </w:r>
            <w:r w:rsidRPr="00A83849">
              <w:rPr>
                <w:sz w:val="28"/>
                <w:szCs w:val="28"/>
              </w:rPr>
              <w:t>ктовый зал</w:t>
            </w:r>
            <w:r>
              <w:rPr>
                <w:sz w:val="28"/>
                <w:szCs w:val="28"/>
              </w:rPr>
              <w:t xml:space="preserve"> </w:t>
            </w:r>
            <w:r w:rsidRPr="00A83849">
              <w:rPr>
                <w:sz w:val="28"/>
                <w:szCs w:val="28"/>
              </w:rPr>
              <w:t xml:space="preserve"> РЦКиИ</w:t>
            </w:r>
            <w:r>
              <w:rPr>
                <w:sz w:val="28"/>
                <w:szCs w:val="28"/>
              </w:rPr>
              <w:t xml:space="preserve"> </w:t>
            </w:r>
          </w:p>
          <w:p w:rsidR="004401EC" w:rsidRPr="000765F9" w:rsidRDefault="004401EC" w:rsidP="00635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8" w:type="dxa"/>
          </w:tcPr>
          <w:p w:rsidR="004401EC" w:rsidRDefault="004401EC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4401EC" w:rsidRPr="000765F9" w:rsidRDefault="004401EC" w:rsidP="005A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374B">
              <w:rPr>
                <w:sz w:val="28"/>
                <w:szCs w:val="28"/>
              </w:rPr>
              <w:t xml:space="preserve"> </w:t>
            </w:r>
          </w:p>
        </w:tc>
      </w:tr>
      <w:tr w:rsidR="004401EC" w:rsidRPr="002D639A" w:rsidTr="00402DD1">
        <w:trPr>
          <w:trHeight w:val="395"/>
        </w:trPr>
        <w:tc>
          <w:tcPr>
            <w:tcW w:w="710" w:type="dxa"/>
          </w:tcPr>
          <w:p w:rsidR="004401EC" w:rsidRPr="004D1DD4" w:rsidRDefault="004401EC" w:rsidP="00C20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gridSpan w:val="3"/>
          </w:tcPr>
          <w:p w:rsidR="004401EC" w:rsidRPr="00A83849" w:rsidRDefault="004401EC" w:rsidP="00C200F1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ф</w:t>
            </w:r>
            <w:r w:rsidRPr="002D639A">
              <w:rPr>
                <w:b/>
                <w:sz w:val="28"/>
                <w:szCs w:val="28"/>
              </w:rPr>
              <w:t>евраль</w:t>
            </w:r>
          </w:p>
        </w:tc>
        <w:tc>
          <w:tcPr>
            <w:tcW w:w="3888" w:type="dxa"/>
          </w:tcPr>
          <w:p w:rsidR="004401EC" w:rsidRPr="00A83849" w:rsidRDefault="004401EC" w:rsidP="00C200F1">
            <w:pPr>
              <w:contextualSpacing/>
              <w:rPr>
                <w:sz w:val="28"/>
                <w:szCs w:val="28"/>
              </w:rPr>
            </w:pPr>
          </w:p>
        </w:tc>
      </w:tr>
      <w:tr w:rsidR="004401EC" w:rsidRPr="002D639A" w:rsidTr="00402DD1">
        <w:trPr>
          <w:trHeight w:val="69"/>
        </w:trPr>
        <w:tc>
          <w:tcPr>
            <w:tcW w:w="710" w:type="dxa"/>
            <w:vAlign w:val="center"/>
          </w:tcPr>
          <w:p w:rsidR="004401EC" w:rsidRPr="002D639A" w:rsidRDefault="0044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8" w:type="dxa"/>
            <w:gridSpan w:val="2"/>
          </w:tcPr>
          <w:p w:rsidR="004401EC" w:rsidRPr="002D639A" w:rsidRDefault="004401EC" w:rsidP="00046B2C">
            <w:pPr>
              <w:rPr>
                <w:b/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 xml:space="preserve">-практикум с работниками учреждений культуры: </w:t>
            </w:r>
            <w:r w:rsidRPr="00B371E6">
              <w:rPr>
                <w:b/>
                <w:sz w:val="28"/>
                <w:szCs w:val="28"/>
              </w:rPr>
              <w:t>«Нормативно-правовое регулирование статуса КДУ»</w:t>
            </w:r>
          </w:p>
        </w:tc>
        <w:tc>
          <w:tcPr>
            <w:tcW w:w="4497" w:type="dxa"/>
          </w:tcPr>
          <w:p w:rsidR="004401EC" w:rsidRDefault="004401EC" w:rsidP="0004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8170D">
              <w:rPr>
                <w:sz w:val="28"/>
                <w:szCs w:val="28"/>
              </w:rPr>
              <w:t xml:space="preserve"> февраля</w:t>
            </w:r>
          </w:p>
          <w:p w:rsidR="004401EC" w:rsidRDefault="004401EC" w:rsidP="0004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</w:t>
            </w:r>
          </w:p>
          <w:p w:rsidR="004401EC" w:rsidRDefault="004401EC" w:rsidP="00046B2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</w:t>
            </w:r>
            <w:r w:rsidRPr="00A83849">
              <w:rPr>
                <w:sz w:val="28"/>
                <w:szCs w:val="28"/>
              </w:rPr>
              <w:t>ктовый зал</w:t>
            </w:r>
            <w:r>
              <w:rPr>
                <w:sz w:val="28"/>
                <w:szCs w:val="28"/>
              </w:rPr>
              <w:t xml:space="preserve"> </w:t>
            </w:r>
            <w:r w:rsidRPr="00A83849">
              <w:rPr>
                <w:sz w:val="28"/>
                <w:szCs w:val="28"/>
              </w:rPr>
              <w:t xml:space="preserve"> РЦКиИ</w:t>
            </w:r>
          </w:p>
          <w:p w:rsidR="002F4DC2" w:rsidRPr="0078170D" w:rsidRDefault="002F4DC2" w:rsidP="00046B2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4401EC" w:rsidRDefault="004401EC" w:rsidP="0004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4401EC" w:rsidRPr="004A06B7" w:rsidRDefault="004401EC" w:rsidP="0004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Кизаев)  </w:t>
            </w:r>
          </w:p>
        </w:tc>
      </w:tr>
      <w:tr w:rsidR="00F66A4F" w:rsidRPr="002D639A" w:rsidTr="00402DD1">
        <w:trPr>
          <w:trHeight w:val="67"/>
        </w:trPr>
        <w:tc>
          <w:tcPr>
            <w:tcW w:w="710" w:type="dxa"/>
            <w:vAlign w:val="center"/>
          </w:tcPr>
          <w:p w:rsidR="00F66A4F" w:rsidRPr="002D639A" w:rsidRDefault="00F6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18" w:type="dxa"/>
            <w:gridSpan w:val="2"/>
            <w:vAlign w:val="center"/>
          </w:tcPr>
          <w:p w:rsidR="00F66A4F" w:rsidRPr="000765F9" w:rsidRDefault="00F66A4F" w:rsidP="00B628E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ая выставка работ изобразительного искусства художника А.Шамилова </w:t>
            </w:r>
            <w:r w:rsidRPr="00323D81">
              <w:rPr>
                <w:b/>
                <w:sz w:val="28"/>
                <w:szCs w:val="28"/>
              </w:rPr>
              <w:t>«Палитра»</w:t>
            </w:r>
          </w:p>
        </w:tc>
        <w:tc>
          <w:tcPr>
            <w:tcW w:w="4497" w:type="dxa"/>
            <w:vAlign w:val="center"/>
          </w:tcPr>
          <w:p w:rsidR="00F66A4F" w:rsidRDefault="00F66A4F" w:rsidP="00B628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 февраля 11.00</w:t>
            </w:r>
          </w:p>
          <w:p w:rsidR="00F66A4F" w:rsidRPr="000765F9" w:rsidRDefault="00F66A4F" w:rsidP="00B628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ЦКиИ</w:t>
            </w:r>
          </w:p>
        </w:tc>
        <w:tc>
          <w:tcPr>
            <w:tcW w:w="3888" w:type="dxa"/>
            <w:vAlign w:val="center"/>
          </w:tcPr>
          <w:p w:rsidR="00F66A4F" w:rsidRDefault="00F66A4F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педиционный отдел</w:t>
            </w:r>
          </w:p>
          <w:p w:rsidR="00F66A4F" w:rsidRPr="000765F9" w:rsidRDefault="005A374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6A4F">
              <w:rPr>
                <w:sz w:val="28"/>
                <w:szCs w:val="28"/>
              </w:rPr>
              <w:t xml:space="preserve"> </w:t>
            </w:r>
          </w:p>
        </w:tc>
      </w:tr>
      <w:tr w:rsidR="00F66A4F" w:rsidRPr="002D639A" w:rsidTr="00402DD1">
        <w:trPr>
          <w:trHeight w:val="266"/>
        </w:trPr>
        <w:tc>
          <w:tcPr>
            <w:tcW w:w="710" w:type="dxa"/>
            <w:vAlign w:val="center"/>
          </w:tcPr>
          <w:p w:rsidR="00F66A4F" w:rsidRPr="002D639A" w:rsidRDefault="00F6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8" w:type="dxa"/>
            <w:gridSpan w:val="2"/>
            <w:vAlign w:val="center"/>
          </w:tcPr>
          <w:p w:rsidR="00F66A4F" w:rsidRPr="00BC3D7B" w:rsidRDefault="00F66A4F" w:rsidP="00B628E9">
            <w:pPr>
              <w:rPr>
                <w:sz w:val="28"/>
                <w:szCs w:val="28"/>
              </w:rPr>
            </w:pPr>
            <w:r w:rsidRPr="00BC3D7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 страже Родины…</w:t>
            </w:r>
            <w:r w:rsidRPr="00BC3D7B">
              <w:rPr>
                <w:b/>
                <w:sz w:val="28"/>
                <w:szCs w:val="28"/>
              </w:rPr>
              <w:t>»</w:t>
            </w:r>
            <w:r w:rsidRPr="00BC3D7B">
              <w:rPr>
                <w:sz w:val="28"/>
                <w:szCs w:val="28"/>
              </w:rPr>
              <w:t xml:space="preserve"> - торжественный вечер, посвященный Дню защитника Отечества</w:t>
            </w:r>
          </w:p>
        </w:tc>
        <w:tc>
          <w:tcPr>
            <w:tcW w:w="4497" w:type="dxa"/>
            <w:vAlign w:val="center"/>
          </w:tcPr>
          <w:p w:rsidR="00F66A4F" w:rsidRDefault="00F66A4F" w:rsidP="00B628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  <w:r w:rsidRPr="00026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1.00</w:t>
            </w:r>
          </w:p>
          <w:p w:rsidR="00F66A4F" w:rsidRPr="00A2112D" w:rsidRDefault="00F66A4F" w:rsidP="0073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 с.</w:t>
            </w:r>
            <w:r w:rsidR="007316F7">
              <w:rPr>
                <w:sz w:val="28"/>
                <w:szCs w:val="28"/>
              </w:rPr>
              <w:t>Новотерское</w:t>
            </w:r>
            <w:r>
              <w:rPr>
                <w:sz w:val="28"/>
                <w:szCs w:val="28"/>
              </w:rPr>
              <w:t xml:space="preserve">  Наурского района</w:t>
            </w:r>
          </w:p>
        </w:tc>
        <w:tc>
          <w:tcPr>
            <w:tcW w:w="3888" w:type="dxa"/>
            <w:vAlign w:val="center"/>
          </w:tcPr>
          <w:p w:rsidR="00F66A4F" w:rsidRDefault="00F66A4F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</w:p>
          <w:p w:rsidR="00F66A4F" w:rsidRPr="00290E50" w:rsidRDefault="00F66A4F" w:rsidP="00F6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.Демильханова)</w:t>
            </w:r>
          </w:p>
        </w:tc>
      </w:tr>
      <w:tr w:rsidR="00F66A4F" w:rsidRPr="002D639A" w:rsidTr="0025389A">
        <w:trPr>
          <w:trHeight w:val="292"/>
        </w:trPr>
        <w:tc>
          <w:tcPr>
            <w:tcW w:w="15513" w:type="dxa"/>
            <w:gridSpan w:val="5"/>
            <w:tcBorders>
              <w:bottom w:val="single" w:sz="4" w:space="0" w:color="auto"/>
            </w:tcBorders>
            <w:vAlign w:val="center"/>
          </w:tcPr>
          <w:p w:rsidR="00F66A4F" w:rsidRDefault="00F66A4F" w:rsidP="00BE04A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м</w:t>
            </w:r>
            <w:r w:rsidRPr="002D639A">
              <w:rPr>
                <w:b/>
                <w:sz w:val="28"/>
                <w:szCs w:val="28"/>
              </w:rPr>
              <w:t>арт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F66A4F" w:rsidRPr="002D639A" w:rsidTr="00402DD1">
        <w:trPr>
          <w:trHeight w:val="1285"/>
        </w:trPr>
        <w:tc>
          <w:tcPr>
            <w:tcW w:w="710" w:type="dxa"/>
            <w:vAlign w:val="center"/>
          </w:tcPr>
          <w:p w:rsidR="00F66A4F" w:rsidRPr="002D639A" w:rsidRDefault="00F66A4F" w:rsidP="00673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18" w:type="dxa"/>
            <w:gridSpan w:val="2"/>
          </w:tcPr>
          <w:p w:rsidR="00F66A4F" w:rsidRPr="006F28FE" w:rsidRDefault="00F66A4F" w:rsidP="00F66A4F">
            <w:pPr>
              <w:pStyle w:val="2"/>
              <w:textAlignment w:val="baseline"/>
            </w:pPr>
            <w:r w:rsidRPr="00F77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ите женщинам цветы!»</w:t>
            </w:r>
            <w:r w:rsidRPr="00F77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77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F776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оржественный вечер, посвященный празднованию Международного Женского Дня – 8 Марта</w:t>
            </w:r>
          </w:p>
        </w:tc>
        <w:tc>
          <w:tcPr>
            <w:tcW w:w="4497" w:type="dxa"/>
            <w:vAlign w:val="center"/>
          </w:tcPr>
          <w:p w:rsidR="00F66A4F" w:rsidRPr="00822FC6" w:rsidRDefault="00F66A4F" w:rsidP="006F28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 11.00</w:t>
            </w:r>
          </w:p>
          <w:p w:rsidR="00F66A4F" w:rsidRDefault="00F66A4F" w:rsidP="006F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</w:t>
            </w:r>
            <w:r w:rsidR="00744DD1">
              <w:rPr>
                <w:sz w:val="28"/>
                <w:szCs w:val="28"/>
              </w:rPr>
              <w:t>Аллерой</w:t>
            </w:r>
          </w:p>
          <w:p w:rsidR="00F66A4F" w:rsidRDefault="00F66A4F" w:rsidP="006F28FE">
            <w:pPr>
              <w:jc w:val="center"/>
              <w:rPr>
                <w:sz w:val="28"/>
                <w:szCs w:val="28"/>
              </w:rPr>
            </w:pPr>
            <w:r w:rsidRPr="00191597">
              <w:rPr>
                <w:sz w:val="28"/>
                <w:szCs w:val="28"/>
              </w:rPr>
              <w:t>Курчалоевского района</w:t>
            </w:r>
          </w:p>
          <w:p w:rsidR="00F66A4F" w:rsidRPr="00A2112D" w:rsidRDefault="00F66A4F" w:rsidP="00C200F1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F66A4F" w:rsidRDefault="00F66A4F" w:rsidP="00C2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</w:p>
          <w:p w:rsidR="00F66A4F" w:rsidRDefault="00F66A4F" w:rsidP="00C20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.Демильханова)</w:t>
            </w:r>
          </w:p>
          <w:p w:rsidR="00F66A4F" w:rsidRPr="00290E50" w:rsidRDefault="00F66A4F" w:rsidP="00C200F1">
            <w:pPr>
              <w:rPr>
                <w:sz w:val="28"/>
                <w:szCs w:val="28"/>
              </w:rPr>
            </w:pPr>
          </w:p>
        </w:tc>
      </w:tr>
      <w:tr w:rsidR="00312EEB" w:rsidRPr="002D639A" w:rsidTr="006640C3">
        <w:trPr>
          <w:trHeight w:val="27"/>
        </w:trPr>
        <w:tc>
          <w:tcPr>
            <w:tcW w:w="710" w:type="dxa"/>
            <w:vAlign w:val="center"/>
          </w:tcPr>
          <w:p w:rsidR="00312EEB" w:rsidRPr="002D639A" w:rsidRDefault="00312EEB" w:rsidP="00335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18" w:type="dxa"/>
            <w:gridSpan w:val="2"/>
          </w:tcPr>
          <w:p w:rsidR="00312EEB" w:rsidRPr="00B565A8" w:rsidRDefault="00312EEB" w:rsidP="00BD1ED3">
            <w:pPr>
              <w:pStyle w:val="2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ведение 1-го отборочного  тура </w:t>
            </w:r>
            <w:r w:rsidRPr="00B565A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жегод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го</w:t>
            </w:r>
            <w:r w:rsidRPr="00B565A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го</w:t>
            </w:r>
            <w:r w:rsidRPr="00B565A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</w:t>
            </w:r>
            <w:r w:rsidRPr="00B565A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  <w:r w:rsidRPr="00B565A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 «Нохчийн хелхар» - 2017</w:t>
            </w:r>
          </w:p>
        </w:tc>
        <w:tc>
          <w:tcPr>
            <w:tcW w:w="4497" w:type="dxa"/>
            <w:vAlign w:val="center"/>
          </w:tcPr>
          <w:p w:rsidR="00312EEB" w:rsidRDefault="00312EEB" w:rsidP="00BD1ED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B565A8">
              <w:rPr>
                <w:color w:val="000000" w:themeColor="text1"/>
                <w:sz w:val="28"/>
                <w:szCs w:val="28"/>
              </w:rPr>
              <w:t>с 14</w:t>
            </w:r>
            <w:r>
              <w:rPr>
                <w:color w:val="000000" w:themeColor="text1"/>
                <w:sz w:val="28"/>
                <w:szCs w:val="28"/>
              </w:rPr>
              <w:t xml:space="preserve"> по 28 </w:t>
            </w:r>
            <w:r w:rsidRPr="00B565A8">
              <w:rPr>
                <w:color w:val="000000" w:themeColor="text1"/>
                <w:sz w:val="28"/>
                <w:szCs w:val="28"/>
              </w:rPr>
              <w:t xml:space="preserve"> марта</w:t>
            </w:r>
          </w:p>
          <w:p w:rsidR="00312EEB" w:rsidRDefault="00312EEB" w:rsidP="00BD1ED3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райгоротделах культуры республики</w:t>
            </w:r>
          </w:p>
          <w:p w:rsidR="00312EEB" w:rsidRPr="00B565A8" w:rsidRDefault="00312EEB" w:rsidP="00BD1ED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312EEB" w:rsidRDefault="00312EEB" w:rsidP="00BD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Default="00312EEB" w:rsidP="00BD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.Демильханова)</w:t>
            </w:r>
          </w:p>
          <w:p w:rsidR="00312EEB" w:rsidRDefault="00312EEB" w:rsidP="00BD1ED3">
            <w:pPr>
              <w:rPr>
                <w:sz w:val="28"/>
                <w:szCs w:val="28"/>
              </w:rPr>
            </w:pPr>
          </w:p>
        </w:tc>
      </w:tr>
      <w:tr w:rsidR="00312EEB" w:rsidRPr="002D639A" w:rsidTr="00402DD1">
        <w:trPr>
          <w:trHeight w:val="90"/>
        </w:trPr>
        <w:tc>
          <w:tcPr>
            <w:tcW w:w="710" w:type="dxa"/>
            <w:vAlign w:val="center"/>
          </w:tcPr>
          <w:p w:rsidR="00312EEB" w:rsidRPr="002D639A" w:rsidRDefault="00312EEB" w:rsidP="00335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18" w:type="dxa"/>
            <w:gridSpan w:val="2"/>
          </w:tcPr>
          <w:p w:rsidR="00312EEB" w:rsidRPr="00A83849" w:rsidRDefault="00312EEB" w:rsidP="00335812">
            <w:pPr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 xml:space="preserve">Народный календарно-обрядовый праздник  </w:t>
            </w:r>
            <w:r w:rsidRPr="000765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уьххьара  г</w:t>
            </w:r>
            <w:r w:rsidRPr="000765F9">
              <w:rPr>
                <w:b/>
                <w:sz w:val="28"/>
                <w:szCs w:val="28"/>
              </w:rPr>
              <w:t>ота яккхар»</w:t>
            </w:r>
            <w:r w:rsidRPr="000765F9">
              <w:rPr>
                <w:sz w:val="28"/>
                <w:szCs w:val="28"/>
              </w:rPr>
              <w:t xml:space="preserve"> («Праздник первой борозды»)</w:t>
            </w:r>
          </w:p>
        </w:tc>
        <w:tc>
          <w:tcPr>
            <w:tcW w:w="4497" w:type="dxa"/>
            <w:vAlign w:val="center"/>
          </w:tcPr>
          <w:p w:rsidR="00312EEB" w:rsidRDefault="00312EEB" w:rsidP="003358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9 марта 11.00</w:t>
            </w:r>
          </w:p>
          <w:p w:rsidR="00312EEB" w:rsidRPr="00360237" w:rsidRDefault="00312EEB" w:rsidP="00E0101C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Урус-Мартановский район</w:t>
            </w:r>
          </w:p>
        </w:tc>
        <w:tc>
          <w:tcPr>
            <w:tcW w:w="3888" w:type="dxa"/>
          </w:tcPr>
          <w:p w:rsidR="00312EEB" w:rsidRPr="000765F9" w:rsidRDefault="00312EEB" w:rsidP="00E01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диционный отдел    </w:t>
            </w:r>
          </w:p>
        </w:tc>
      </w:tr>
      <w:tr w:rsidR="00312EEB" w:rsidRPr="002D639A" w:rsidTr="0025389A">
        <w:trPr>
          <w:trHeight w:val="90"/>
        </w:trPr>
        <w:tc>
          <w:tcPr>
            <w:tcW w:w="15513" w:type="dxa"/>
            <w:gridSpan w:val="5"/>
            <w:vAlign w:val="center"/>
          </w:tcPr>
          <w:p w:rsidR="00312EEB" w:rsidRPr="002D639A" w:rsidRDefault="00312EEB" w:rsidP="003358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а</w:t>
            </w:r>
            <w:r w:rsidRPr="00026A74">
              <w:rPr>
                <w:b/>
                <w:sz w:val="28"/>
                <w:szCs w:val="28"/>
              </w:rPr>
              <w:t>прель</w:t>
            </w:r>
          </w:p>
        </w:tc>
      </w:tr>
      <w:tr w:rsidR="00312EEB" w:rsidRPr="002D639A" w:rsidTr="00402DD1">
        <w:trPr>
          <w:trHeight w:val="882"/>
        </w:trPr>
        <w:tc>
          <w:tcPr>
            <w:tcW w:w="710" w:type="dxa"/>
            <w:vAlign w:val="center"/>
          </w:tcPr>
          <w:p w:rsidR="00312EEB" w:rsidRPr="002D639A" w:rsidRDefault="00312EEB" w:rsidP="00335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18" w:type="dxa"/>
            <w:gridSpan w:val="2"/>
          </w:tcPr>
          <w:p w:rsidR="00312EEB" w:rsidRPr="00053BCE" w:rsidRDefault="00D94E60" w:rsidP="00D94E60">
            <w:pPr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</w:t>
            </w:r>
            <w:r w:rsidR="00312EE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 xml:space="preserve">ого </w:t>
            </w:r>
            <w:r w:rsidR="00312EEB">
              <w:rPr>
                <w:sz w:val="28"/>
                <w:szCs w:val="28"/>
              </w:rPr>
              <w:t>регионального этапа Всероссийского хорового фестиваля в 2017 году</w:t>
            </w:r>
          </w:p>
        </w:tc>
        <w:tc>
          <w:tcPr>
            <w:tcW w:w="4497" w:type="dxa"/>
          </w:tcPr>
          <w:p w:rsidR="00312EEB" w:rsidRPr="00053BCE" w:rsidRDefault="00312EEB" w:rsidP="008049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1 апреля 10.00</w:t>
            </w:r>
          </w:p>
          <w:p w:rsidR="00312EEB" w:rsidRPr="00053BCE" w:rsidRDefault="00312EEB" w:rsidP="008049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</w:t>
            </w:r>
            <w:r w:rsidRPr="00053BCE">
              <w:rPr>
                <w:sz w:val="28"/>
                <w:szCs w:val="28"/>
              </w:rPr>
              <w:t>ктовый зал РЦК</w:t>
            </w:r>
            <w:r>
              <w:rPr>
                <w:sz w:val="28"/>
                <w:szCs w:val="28"/>
              </w:rPr>
              <w:t>и</w:t>
            </w:r>
            <w:r w:rsidRPr="00053BCE">
              <w:rPr>
                <w:sz w:val="28"/>
                <w:szCs w:val="28"/>
              </w:rPr>
              <w:t>И</w:t>
            </w:r>
          </w:p>
          <w:p w:rsidR="00312EEB" w:rsidRPr="00053BCE" w:rsidRDefault="00312EEB" w:rsidP="00B628E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12EEB" w:rsidRDefault="00312EEB" w:rsidP="004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Pr="00053BCE" w:rsidRDefault="00312EEB" w:rsidP="00402DD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.Демильханова)  Р.Умарова</w:t>
            </w:r>
          </w:p>
        </w:tc>
      </w:tr>
      <w:tr w:rsidR="00312EEB" w:rsidRPr="002D639A" w:rsidTr="00402DD1">
        <w:trPr>
          <w:trHeight w:val="967"/>
        </w:trPr>
        <w:tc>
          <w:tcPr>
            <w:tcW w:w="710" w:type="dxa"/>
            <w:vAlign w:val="center"/>
          </w:tcPr>
          <w:p w:rsidR="00312EEB" w:rsidRPr="002D639A" w:rsidRDefault="00312EEB" w:rsidP="00335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18" w:type="dxa"/>
            <w:gridSpan w:val="2"/>
          </w:tcPr>
          <w:p w:rsidR="00312EEB" w:rsidRPr="00053BCE" w:rsidRDefault="00312EEB" w:rsidP="00B628E9">
            <w:pPr>
              <w:ind w:right="256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 рамках </w:t>
            </w:r>
            <w:r w:rsidRPr="00653077">
              <w:rPr>
                <w:iCs/>
                <w:sz w:val="28"/>
                <w:szCs w:val="28"/>
              </w:rPr>
              <w:t xml:space="preserve"> профилактик</w:t>
            </w:r>
            <w:r>
              <w:rPr>
                <w:iCs/>
                <w:sz w:val="28"/>
                <w:szCs w:val="28"/>
              </w:rPr>
              <w:t>и</w:t>
            </w:r>
            <w:r w:rsidRPr="00653077">
              <w:rPr>
                <w:iCs/>
                <w:sz w:val="28"/>
                <w:szCs w:val="28"/>
              </w:rPr>
              <w:t xml:space="preserve"> противодействия терроризму и экстремизму</w:t>
            </w:r>
            <w:r>
              <w:rPr>
                <w:iCs/>
                <w:sz w:val="28"/>
                <w:szCs w:val="28"/>
              </w:rPr>
              <w:t>,</w:t>
            </w:r>
            <w:r w:rsidRPr="006530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</w:t>
            </w:r>
            <w:r w:rsidRPr="00053BCE">
              <w:rPr>
                <w:sz w:val="28"/>
                <w:szCs w:val="28"/>
              </w:rPr>
              <w:t>екция на тему: "Профилактика экстремизма и терроризма  в молодежной среде"</w:t>
            </w:r>
          </w:p>
        </w:tc>
        <w:tc>
          <w:tcPr>
            <w:tcW w:w="4497" w:type="dxa"/>
          </w:tcPr>
          <w:p w:rsidR="00312EEB" w:rsidRPr="00053BCE" w:rsidRDefault="00312EEB" w:rsidP="00B628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</w:t>
            </w:r>
            <w:r w:rsidRPr="00053B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312EEB" w:rsidRPr="00053BCE" w:rsidRDefault="00312EEB" w:rsidP="00B628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</w:t>
            </w:r>
            <w:r w:rsidRPr="00053BCE">
              <w:rPr>
                <w:sz w:val="28"/>
                <w:szCs w:val="28"/>
              </w:rPr>
              <w:t>ктовый зал РЦК</w:t>
            </w:r>
            <w:r>
              <w:rPr>
                <w:sz w:val="28"/>
                <w:szCs w:val="28"/>
              </w:rPr>
              <w:t>и</w:t>
            </w:r>
            <w:r w:rsidRPr="00053BCE">
              <w:rPr>
                <w:sz w:val="28"/>
                <w:szCs w:val="28"/>
              </w:rPr>
              <w:t>И</w:t>
            </w:r>
          </w:p>
          <w:p w:rsidR="00312EEB" w:rsidRPr="00053BCE" w:rsidRDefault="00312EEB" w:rsidP="00B628E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12EEB" w:rsidRDefault="00312EE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Pr="00053BCE" w:rsidRDefault="00312EEB" w:rsidP="00B628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402DD1">
        <w:trPr>
          <w:trHeight w:val="967"/>
        </w:trPr>
        <w:tc>
          <w:tcPr>
            <w:tcW w:w="710" w:type="dxa"/>
            <w:vAlign w:val="center"/>
          </w:tcPr>
          <w:p w:rsidR="00312EEB" w:rsidRDefault="00312EEB" w:rsidP="00335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18" w:type="dxa"/>
            <w:gridSpan w:val="2"/>
            <w:vAlign w:val="center"/>
          </w:tcPr>
          <w:p w:rsidR="00312EEB" w:rsidRDefault="00312EE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 р</w:t>
            </w:r>
            <w:r w:rsidRPr="000765F9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го ежегодного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-</w:t>
            </w:r>
            <w:r w:rsidRPr="000765F9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Pr="000765F9">
              <w:rPr>
                <w:sz w:val="28"/>
                <w:szCs w:val="28"/>
              </w:rPr>
              <w:t xml:space="preserve"> народного творчества</w:t>
            </w:r>
            <w:r>
              <w:rPr>
                <w:sz w:val="28"/>
                <w:szCs w:val="28"/>
              </w:rPr>
              <w:t xml:space="preserve"> </w:t>
            </w:r>
            <w:r w:rsidRPr="000765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Бекалахь, ненан  мотт...!</w:t>
            </w:r>
            <w:r w:rsidRPr="000765F9">
              <w:rPr>
                <w:b/>
                <w:sz w:val="28"/>
                <w:szCs w:val="28"/>
              </w:rPr>
              <w:t>»</w:t>
            </w:r>
            <w:r w:rsidRPr="000765F9">
              <w:rPr>
                <w:sz w:val="28"/>
                <w:szCs w:val="28"/>
              </w:rPr>
              <w:t xml:space="preserve">, посвященный  Дню чеченского языка </w:t>
            </w:r>
          </w:p>
        </w:tc>
        <w:tc>
          <w:tcPr>
            <w:tcW w:w="4497" w:type="dxa"/>
            <w:vAlign w:val="center"/>
          </w:tcPr>
          <w:p w:rsidR="00312EEB" w:rsidRPr="00934986" w:rsidRDefault="00312EEB" w:rsidP="00B628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 апреля 11.00 </w:t>
            </w:r>
          </w:p>
          <w:p w:rsidR="00312EEB" w:rsidRPr="00CE2044" w:rsidRDefault="00312EEB" w:rsidP="00B62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г.Аргун </w:t>
            </w:r>
          </w:p>
        </w:tc>
        <w:tc>
          <w:tcPr>
            <w:tcW w:w="3888" w:type="dxa"/>
          </w:tcPr>
          <w:p w:rsidR="00312EEB" w:rsidRDefault="00312EE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методической и клубной работы (А.Уциев)</w:t>
            </w:r>
          </w:p>
          <w:p w:rsidR="00312EEB" w:rsidRPr="00413E8C" w:rsidRDefault="00312EEB" w:rsidP="00B628E9">
            <w:pPr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2EEB" w:rsidRPr="002D639A" w:rsidTr="00402DD1">
        <w:trPr>
          <w:trHeight w:val="967"/>
        </w:trPr>
        <w:tc>
          <w:tcPr>
            <w:tcW w:w="710" w:type="dxa"/>
            <w:vAlign w:val="center"/>
          </w:tcPr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</w:p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vAlign w:val="center"/>
          </w:tcPr>
          <w:p w:rsidR="00312EEB" w:rsidRPr="003640C5" w:rsidRDefault="00312EEB" w:rsidP="00B628E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</w:t>
            </w:r>
            <w:r w:rsidRPr="000765F9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го ежегодного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-</w:t>
            </w:r>
            <w:r w:rsidRPr="000765F9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Pr="000765F9">
              <w:rPr>
                <w:sz w:val="28"/>
                <w:szCs w:val="28"/>
              </w:rPr>
              <w:t xml:space="preserve"> народного творчества</w:t>
            </w:r>
            <w:r>
              <w:rPr>
                <w:sz w:val="28"/>
                <w:szCs w:val="28"/>
              </w:rPr>
              <w:t xml:space="preserve"> </w:t>
            </w:r>
            <w:r w:rsidRPr="000765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Бекалахь, ненан  мотт...!</w:t>
            </w:r>
            <w:r w:rsidRPr="000765F9">
              <w:rPr>
                <w:b/>
                <w:sz w:val="28"/>
                <w:szCs w:val="28"/>
              </w:rPr>
              <w:t>»</w:t>
            </w:r>
            <w:r w:rsidRPr="000765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республиканская выставка</w:t>
            </w:r>
            <w:r w:rsidRPr="000765F9">
              <w:rPr>
                <w:sz w:val="28"/>
                <w:szCs w:val="28"/>
              </w:rPr>
              <w:t xml:space="preserve"> мастеров </w:t>
            </w:r>
            <w:r>
              <w:rPr>
                <w:sz w:val="28"/>
                <w:szCs w:val="28"/>
              </w:rPr>
              <w:t xml:space="preserve">   изобразительного  и декоративно-прикладного </w:t>
            </w:r>
            <w:r w:rsidRPr="000765F9">
              <w:rPr>
                <w:sz w:val="28"/>
                <w:szCs w:val="28"/>
              </w:rPr>
              <w:t xml:space="preserve">искусства </w:t>
            </w:r>
            <w:r w:rsidRPr="00AF44E4">
              <w:rPr>
                <w:sz w:val="26"/>
                <w:szCs w:val="26"/>
              </w:rPr>
              <w:t xml:space="preserve"> </w:t>
            </w:r>
            <w:r w:rsidRPr="00413E8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ъоман хазна»</w:t>
            </w:r>
          </w:p>
        </w:tc>
        <w:tc>
          <w:tcPr>
            <w:tcW w:w="4497" w:type="dxa"/>
            <w:vAlign w:val="center"/>
          </w:tcPr>
          <w:p w:rsidR="00312EEB" w:rsidRDefault="00312EEB" w:rsidP="00B628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 апреля 11.00  </w:t>
            </w:r>
          </w:p>
          <w:p w:rsidR="00312EEB" w:rsidRPr="000765F9" w:rsidRDefault="00312EEB" w:rsidP="00B62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ДК г.Аргун</w:t>
            </w:r>
          </w:p>
        </w:tc>
        <w:tc>
          <w:tcPr>
            <w:tcW w:w="3888" w:type="dxa"/>
          </w:tcPr>
          <w:p w:rsidR="00312EEB" w:rsidRDefault="00312EE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2EEB" w:rsidRDefault="00312EE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312EEB" w:rsidRDefault="00312EEB" w:rsidP="00B6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2EEB" w:rsidRPr="000765F9" w:rsidRDefault="00312EEB" w:rsidP="00B628E9">
            <w:pPr>
              <w:rPr>
                <w:sz w:val="28"/>
                <w:szCs w:val="28"/>
              </w:rPr>
            </w:pPr>
          </w:p>
        </w:tc>
      </w:tr>
      <w:tr w:rsidR="00312EEB" w:rsidRPr="002D639A" w:rsidTr="00402DD1">
        <w:trPr>
          <w:trHeight w:val="234"/>
        </w:trPr>
        <w:tc>
          <w:tcPr>
            <w:tcW w:w="710" w:type="dxa"/>
            <w:vAlign w:val="center"/>
          </w:tcPr>
          <w:p w:rsidR="00312EEB" w:rsidRPr="002D639A" w:rsidRDefault="000A1DF7" w:rsidP="0004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44EA6" w:rsidRDefault="00312EEB" w:rsidP="00B628E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фестиваль-конкурс парного национального танца </w:t>
            </w:r>
            <w:r w:rsidRPr="000765F9">
              <w:rPr>
                <w:sz w:val="28"/>
                <w:szCs w:val="28"/>
              </w:rPr>
              <w:t xml:space="preserve"> </w:t>
            </w:r>
            <w:r w:rsidRPr="000765F9">
              <w:rPr>
                <w:b/>
                <w:sz w:val="28"/>
                <w:szCs w:val="28"/>
              </w:rPr>
              <w:t>«Чеченская лезгинка»</w:t>
            </w:r>
          </w:p>
        </w:tc>
        <w:tc>
          <w:tcPr>
            <w:tcW w:w="4497" w:type="dxa"/>
            <w:vAlign w:val="center"/>
          </w:tcPr>
          <w:p w:rsidR="00312EEB" w:rsidRDefault="00312EEB" w:rsidP="00B628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CE2044">
              <w:rPr>
                <w:sz w:val="28"/>
                <w:szCs w:val="28"/>
              </w:rPr>
              <w:t xml:space="preserve">29 </w:t>
            </w:r>
            <w:r>
              <w:rPr>
                <w:sz w:val="28"/>
                <w:szCs w:val="28"/>
              </w:rPr>
              <w:t>апреля 11.00</w:t>
            </w:r>
          </w:p>
          <w:p w:rsidR="00312EEB" w:rsidRPr="00E22207" w:rsidRDefault="00312EEB" w:rsidP="00B62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Грозный</w:t>
            </w:r>
          </w:p>
        </w:tc>
        <w:tc>
          <w:tcPr>
            <w:tcW w:w="3888" w:type="dxa"/>
            <w:vAlign w:val="center"/>
          </w:tcPr>
          <w:p w:rsidR="00312EEB" w:rsidRPr="00044EA6" w:rsidRDefault="00312EEB" w:rsidP="00B628E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художественного творчества (Б.Демильханова)</w:t>
            </w:r>
            <w:r w:rsidRPr="000765F9">
              <w:rPr>
                <w:sz w:val="28"/>
                <w:szCs w:val="28"/>
              </w:rPr>
              <w:t xml:space="preserve">  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Pr="002D639A" w:rsidRDefault="00312EEB" w:rsidP="00046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</w:tcPr>
          <w:p w:rsidR="00312EEB" w:rsidRPr="002D639A" w:rsidRDefault="00312EEB" w:rsidP="00046B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май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</w:tcPr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</w:p>
          <w:p w:rsidR="00312EEB" w:rsidRPr="00420593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DF7">
              <w:rPr>
                <w:sz w:val="28"/>
                <w:szCs w:val="28"/>
              </w:rPr>
              <w:t>5</w:t>
            </w:r>
          </w:p>
        </w:tc>
        <w:tc>
          <w:tcPr>
            <w:tcW w:w="6418" w:type="dxa"/>
            <w:gridSpan w:val="2"/>
            <w:vAlign w:val="center"/>
          </w:tcPr>
          <w:p w:rsidR="00312EEB" w:rsidRDefault="00312EEB" w:rsidP="00046B2C">
            <w:pPr>
              <w:rPr>
                <w:sz w:val="28"/>
                <w:szCs w:val="28"/>
              </w:rPr>
            </w:pPr>
            <w:r w:rsidRPr="005F325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ерные дни 44-го…</w:t>
            </w:r>
            <w:r w:rsidRPr="005F3250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EC62AA">
              <w:rPr>
                <w:sz w:val="28"/>
                <w:szCs w:val="28"/>
              </w:rPr>
              <w:t>вечер</w:t>
            </w:r>
            <w:r>
              <w:rPr>
                <w:sz w:val="28"/>
                <w:szCs w:val="28"/>
              </w:rPr>
              <w:t xml:space="preserve">, посвященный Дню </w:t>
            </w:r>
            <w:r w:rsidRPr="00EC62AA">
              <w:rPr>
                <w:sz w:val="28"/>
                <w:szCs w:val="28"/>
              </w:rPr>
              <w:t xml:space="preserve"> памяти</w:t>
            </w:r>
            <w:r w:rsidRPr="003429C3">
              <w:rPr>
                <w:sz w:val="28"/>
                <w:szCs w:val="28"/>
              </w:rPr>
              <w:t xml:space="preserve"> и скорби</w:t>
            </w:r>
            <w:r>
              <w:rPr>
                <w:sz w:val="28"/>
                <w:szCs w:val="28"/>
              </w:rPr>
              <w:t xml:space="preserve"> народов ЧР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  <w:vAlign w:val="center"/>
          </w:tcPr>
          <w:p w:rsidR="00312EEB" w:rsidRDefault="00312EEB" w:rsidP="00B452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 14.00</w:t>
            </w:r>
          </w:p>
          <w:p w:rsidR="00312EEB" w:rsidRDefault="00312EEB" w:rsidP="00B4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Замай-Юрт Ножай-Юртовского района</w:t>
            </w:r>
          </w:p>
        </w:tc>
        <w:tc>
          <w:tcPr>
            <w:tcW w:w="3888" w:type="dxa"/>
          </w:tcPr>
          <w:p w:rsidR="00312EEB" w:rsidRDefault="00312EEB" w:rsidP="0004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педиционный отдел</w:t>
            </w:r>
          </w:p>
          <w:p w:rsidR="00312EEB" w:rsidRPr="000765F9" w:rsidRDefault="00312EEB" w:rsidP="00046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2EEB" w:rsidRPr="002D639A" w:rsidTr="00402DD1">
        <w:trPr>
          <w:trHeight w:val="975"/>
        </w:trPr>
        <w:tc>
          <w:tcPr>
            <w:tcW w:w="710" w:type="dxa"/>
          </w:tcPr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</w:p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DF7">
              <w:rPr>
                <w:sz w:val="28"/>
                <w:szCs w:val="28"/>
              </w:rPr>
              <w:t>6</w:t>
            </w:r>
          </w:p>
        </w:tc>
        <w:tc>
          <w:tcPr>
            <w:tcW w:w="6418" w:type="dxa"/>
            <w:gridSpan w:val="2"/>
          </w:tcPr>
          <w:p w:rsidR="00312EEB" w:rsidRPr="00A5763C" w:rsidRDefault="00312EEB" w:rsidP="00A57518">
            <w:pPr>
              <w:pStyle w:val="2"/>
              <w:textAlignment w:val="baseline"/>
            </w:pPr>
            <w:r w:rsidRPr="004A235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спубликанский фестиваль народного творчества этнокультурных центров </w:t>
            </w:r>
            <w:r w:rsidRPr="00A50F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нок дружбы»</w:t>
            </w:r>
            <w:r w:rsidR="00825D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825D08" w:rsidRPr="00825D0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вященный Дню славянской письменности</w:t>
            </w:r>
            <w:r w:rsidR="00825D0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культуры (24 мая)</w:t>
            </w:r>
          </w:p>
        </w:tc>
        <w:tc>
          <w:tcPr>
            <w:tcW w:w="4497" w:type="dxa"/>
            <w:vAlign w:val="center"/>
          </w:tcPr>
          <w:p w:rsidR="00312EEB" w:rsidRDefault="00312EEB" w:rsidP="00B452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11.00</w:t>
            </w:r>
          </w:p>
          <w:p w:rsidR="00312EEB" w:rsidRDefault="00312EEB" w:rsidP="00B452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 Шелковского района</w:t>
            </w:r>
          </w:p>
          <w:p w:rsidR="00312EEB" w:rsidRDefault="00312EEB" w:rsidP="00B452C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12EEB" w:rsidRDefault="00312EEB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аналитический отдел  </w:t>
            </w:r>
          </w:p>
          <w:p w:rsidR="00312EEB" w:rsidRPr="00A83849" w:rsidRDefault="00312EEB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.Дербишева)</w:t>
            </w:r>
          </w:p>
        </w:tc>
      </w:tr>
      <w:tr w:rsidR="00312EEB" w:rsidRPr="002D639A" w:rsidTr="00402DD1">
        <w:trPr>
          <w:trHeight w:val="975"/>
        </w:trPr>
        <w:tc>
          <w:tcPr>
            <w:tcW w:w="710" w:type="dxa"/>
          </w:tcPr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</w:p>
          <w:p w:rsidR="00312EEB" w:rsidRDefault="000A1DF7" w:rsidP="0004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12EEB" w:rsidRDefault="00312EEB" w:rsidP="00046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Pr="00E10F34" w:rsidRDefault="00312EEB" w:rsidP="00BE6699">
            <w:pPr>
              <w:ind w:right="256"/>
              <w:rPr>
                <w:sz w:val="28"/>
                <w:szCs w:val="28"/>
              </w:rPr>
            </w:pPr>
            <w:r w:rsidRPr="00E10F34">
              <w:rPr>
                <w:sz w:val="28"/>
                <w:szCs w:val="28"/>
              </w:rPr>
              <w:t>Беседа на тему</w:t>
            </w:r>
            <w:r>
              <w:rPr>
                <w:sz w:val="28"/>
                <w:szCs w:val="28"/>
              </w:rPr>
              <w:t>:</w:t>
            </w:r>
            <w:r w:rsidRPr="00E10F34">
              <w:rPr>
                <w:sz w:val="28"/>
                <w:szCs w:val="28"/>
              </w:rPr>
              <w:t xml:space="preserve"> "Информационные атаки в социальных сетях"</w:t>
            </w:r>
          </w:p>
        </w:tc>
        <w:tc>
          <w:tcPr>
            <w:tcW w:w="4497" w:type="dxa"/>
          </w:tcPr>
          <w:p w:rsidR="00312EEB" w:rsidRDefault="00312EEB" w:rsidP="00B452C9">
            <w:pPr>
              <w:ind w:right="256"/>
              <w:jc w:val="center"/>
              <w:rPr>
                <w:sz w:val="28"/>
                <w:szCs w:val="28"/>
              </w:rPr>
            </w:pPr>
            <w:r w:rsidRPr="00E10F3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  <w:p w:rsidR="00312EEB" w:rsidRPr="00E10F34" w:rsidRDefault="00312EEB" w:rsidP="00B452C9">
            <w:pPr>
              <w:ind w:right="256"/>
              <w:jc w:val="center"/>
              <w:rPr>
                <w:sz w:val="28"/>
                <w:szCs w:val="28"/>
              </w:rPr>
            </w:pPr>
            <w:r w:rsidRPr="00E10F34">
              <w:rPr>
                <w:sz w:val="28"/>
                <w:szCs w:val="28"/>
              </w:rPr>
              <w:t>Актовый зал ГБУК РЦКИ"</w:t>
            </w:r>
          </w:p>
          <w:p w:rsidR="00312EEB" w:rsidRPr="00E10F34" w:rsidRDefault="00312EEB" w:rsidP="00B452C9">
            <w:pPr>
              <w:ind w:right="256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12EEB" w:rsidRDefault="00312EEB" w:rsidP="00E1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Pr="00E10F34" w:rsidRDefault="00312EEB" w:rsidP="00E10F34">
            <w:pPr>
              <w:ind w:right="25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Pr="002D639A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DF7">
              <w:rPr>
                <w:sz w:val="28"/>
                <w:szCs w:val="28"/>
              </w:rPr>
              <w:t>8</w:t>
            </w:r>
          </w:p>
        </w:tc>
        <w:tc>
          <w:tcPr>
            <w:tcW w:w="6418" w:type="dxa"/>
            <w:gridSpan w:val="2"/>
          </w:tcPr>
          <w:p w:rsidR="00312EEB" w:rsidRDefault="00825D08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</w:tcPr>
          <w:p w:rsidR="00312EEB" w:rsidRDefault="00312EEB" w:rsidP="00B4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11.00</w:t>
            </w:r>
          </w:p>
          <w:p w:rsidR="00312EEB" w:rsidRDefault="00312EEB" w:rsidP="00B4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п. Братское  Надтеречного муниципального района</w:t>
            </w:r>
          </w:p>
        </w:tc>
        <w:tc>
          <w:tcPr>
            <w:tcW w:w="3888" w:type="dxa"/>
          </w:tcPr>
          <w:p w:rsidR="00312EEB" w:rsidRDefault="00312EEB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Default="00312EEB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25389A">
        <w:trPr>
          <w:trHeight w:val="472"/>
        </w:trPr>
        <w:tc>
          <w:tcPr>
            <w:tcW w:w="15513" w:type="dxa"/>
            <w:gridSpan w:val="5"/>
            <w:vAlign w:val="center"/>
          </w:tcPr>
          <w:p w:rsidR="00312EEB" w:rsidRPr="00044EA6" w:rsidRDefault="00312EEB" w:rsidP="00FB7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июнь</w:t>
            </w:r>
          </w:p>
        </w:tc>
      </w:tr>
      <w:tr w:rsidR="00312EEB" w:rsidRPr="002D639A" w:rsidTr="00402DD1">
        <w:trPr>
          <w:trHeight w:val="855"/>
        </w:trPr>
        <w:tc>
          <w:tcPr>
            <w:tcW w:w="710" w:type="dxa"/>
            <w:vAlign w:val="center"/>
          </w:tcPr>
          <w:p w:rsidR="00312EEB" w:rsidRDefault="00312EEB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DF7">
              <w:rPr>
                <w:sz w:val="28"/>
                <w:szCs w:val="28"/>
              </w:rPr>
              <w:t>9</w:t>
            </w:r>
          </w:p>
          <w:p w:rsidR="00312EEB" w:rsidRDefault="00312EEB" w:rsidP="00FB73F6">
            <w:pPr>
              <w:rPr>
                <w:sz w:val="28"/>
                <w:szCs w:val="28"/>
              </w:rPr>
            </w:pPr>
          </w:p>
          <w:p w:rsidR="00312EEB" w:rsidRPr="002D639A" w:rsidRDefault="00312EEB" w:rsidP="00FB73F6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Default="00312EEB" w:rsidP="00FB73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Республиканский фестиваль детск</w:t>
            </w:r>
            <w:r>
              <w:rPr>
                <w:sz w:val="28"/>
                <w:szCs w:val="28"/>
              </w:rPr>
              <w:t>ого</w:t>
            </w:r>
            <w:r w:rsidRPr="000765F9">
              <w:rPr>
                <w:sz w:val="28"/>
                <w:szCs w:val="28"/>
              </w:rPr>
              <w:t xml:space="preserve"> творчества </w:t>
            </w:r>
            <w:r w:rsidRPr="00C047D2">
              <w:rPr>
                <w:b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ир детства»</w:t>
            </w:r>
          </w:p>
          <w:p w:rsidR="00312EEB" w:rsidRPr="00B27554" w:rsidRDefault="00312EEB" w:rsidP="00FB73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  <w:vAlign w:val="center"/>
          </w:tcPr>
          <w:p w:rsidR="00312EEB" w:rsidRDefault="00312EEB" w:rsidP="00C05A1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76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июня 11.00</w:t>
            </w:r>
          </w:p>
          <w:p w:rsidR="00312EEB" w:rsidRDefault="00312EEB" w:rsidP="00C0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Материнской Славы </w:t>
            </w:r>
          </w:p>
          <w:p w:rsidR="00312EEB" w:rsidRPr="000765F9" w:rsidRDefault="00312EEB" w:rsidP="00C05A1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г.Гроз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88" w:type="dxa"/>
            <w:vAlign w:val="center"/>
          </w:tcPr>
          <w:p w:rsidR="00312EEB" w:rsidRDefault="00312EEB" w:rsidP="00A80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методической и клубной работы (А.Уциев)</w:t>
            </w:r>
          </w:p>
          <w:p w:rsidR="00312EEB" w:rsidRPr="000765F9" w:rsidRDefault="00312EEB" w:rsidP="00FB73F6">
            <w:pPr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12EEB" w:rsidRPr="002D639A" w:rsidTr="00402DD1">
        <w:trPr>
          <w:trHeight w:val="1053"/>
        </w:trPr>
        <w:tc>
          <w:tcPr>
            <w:tcW w:w="710" w:type="dxa"/>
            <w:vAlign w:val="center"/>
          </w:tcPr>
          <w:p w:rsidR="00312EEB" w:rsidRDefault="00312EEB" w:rsidP="00FB73F6">
            <w:pPr>
              <w:rPr>
                <w:sz w:val="28"/>
                <w:szCs w:val="28"/>
              </w:rPr>
            </w:pPr>
          </w:p>
          <w:p w:rsidR="00312EEB" w:rsidRDefault="000A1DF7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12EEB" w:rsidRDefault="00312EEB" w:rsidP="00FB73F6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Pr="000765F9" w:rsidRDefault="00312EEB" w:rsidP="00A80D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Республиканская</w:t>
            </w:r>
            <w:r>
              <w:rPr>
                <w:sz w:val="28"/>
                <w:szCs w:val="28"/>
              </w:rPr>
              <w:t xml:space="preserve"> выставка детского прикладного </w:t>
            </w:r>
            <w:r w:rsidRPr="000765F9">
              <w:rPr>
                <w:sz w:val="28"/>
                <w:szCs w:val="28"/>
              </w:rPr>
              <w:t xml:space="preserve">творчеств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5EBB">
              <w:rPr>
                <w:szCs w:val="28"/>
              </w:rPr>
              <w:t xml:space="preserve"> </w:t>
            </w:r>
            <w:r w:rsidRPr="000765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Юные таланты</w:t>
            </w:r>
            <w:r w:rsidRPr="000765F9">
              <w:rPr>
                <w:b/>
                <w:sz w:val="28"/>
                <w:szCs w:val="28"/>
              </w:rPr>
              <w:t>»</w:t>
            </w:r>
            <w:r w:rsidRPr="00AA6AC1">
              <w:rPr>
                <w:sz w:val="28"/>
                <w:szCs w:val="28"/>
              </w:rPr>
              <w:t>,</w:t>
            </w:r>
            <w:r w:rsidRPr="000765F9">
              <w:rPr>
                <w:sz w:val="28"/>
                <w:szCs w:val="28"/>
              </w:rPr>
              <w:t xml:space="preserve"> посвященная  </w:t>
            </w:r>
            <w:r>
              <w:rPr>
                <w:sz w:val="28"/>
                <w:szCs w:val="28"/>
              </w:rPr>
              <w:t>1 июня - Международному Дню защиты детей</w:t>
            </w:r>
          </w:p>
        </w:tc>
        <w:tc>
          <w:tcPr>
            <w:tcW w:w="4497" w:type="dxa"/>
            <w:vAlign w:val="center"/>
          </w:tcPr>
          <w:p w:rsidR="00312EEB" w:rsidRDefault="00312EEB" w:rsidP="00FB73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076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июня 11.00</w:t>
            </w:r>
          </w:p>
          <w:p w:rsidR="00312EEB" w:rsidRDefault="00312EEB" w:rsidP="00C0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Материнской Славы </w:t>
            </w:r>
          </w:p>
          <w:p w:rsidR="00312EEB" w:rsidRDefault="00312EEB" w:rsidP="00C0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роз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88" w:type="dxa"/>
            <w:vAlign w:val="center"/>
          </w:tcPr>
          <w:p w:rsidR="00312EEB" w:rsidRDefault="00312EEB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педиционный отдел</w:t>
            </w:r>
          </w:p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2EEB" w:rsidRPr="002D639A" w:rsidTr="00402DD1">
        <w:trPr>
          <w:trHeight w:val="1053"/>
        </w:trPr>
        <w:tc>
          <w:tcPr>
            <w:tcW w:w="710" w:type="dxa"/>
            <w:vAlign w:val="center"/>
          </w:tcPr>
          <w:p w:rsidR="00312EEB" w:rsidRDefault="000A1DF7" w:rsidP="00FB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12EEB">
              <w:rPr>
                <w:sz w:val="28"/>
                <w:szCs w:val="28"/>
              </w:rPr>
              <w:t>1</w:t>
            </w:r>
          </w:p>
          <w:p w:rsidR="00312EEB" w:rsidRDefault="00312EEB" w:rsidP="00FB73F6">
            <w:pPr>
              <w:rPr>
                <w:sz w:val="28"/>
                <w:szCs w:val="28"/>
              </w:rPr>
            </w:pPr>
          </w:p>
          <w:p w:rsidR="00312EEB" w:rsidRDefault="00312EEB" w:rsidP="00FB73F6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Pr="00CB2CCB" w:rsidRDefault="00312EEB" w:rsidP="00CB2CCB">
            <w:pPr>
              <w:ind w:right="256"/>
              <w:rPr>
                <w:sz w:val="28"/>
                <w:szCs w:val="28"/>
              </w:rPr>
            </w:pPr>
            <w:r w:rsidRPr="00CB2CCB">
              <w:rPr>
                <w:sz w:val="28"/>
                <w:szCs w:val="28"/>
              </w:rPr>
              <w:t>Круглый стол на тему</w:t>
            </w:r>
            <w:r>
              <w:rPr>
                <w:sz w:val="28"/>
                <w:szCs w:val="28"/>
              </w:rPr>
              <w:t xml:space="preserve">: </w:t>
            </w:r>
            <w:r w:rsidRPr="00CB2CCB">
              <w:rPr>
                <w:sz w:val="28"/>
                <w:szCs w:val="28"/>
              </w:rPr>
              <w:t>"Государство и общество против терроризма"</w:t>
            </w:r>
          </w:p>
        </w:tc>
        <w:tc>
          <w:tcPr>
            <w:tcW w:w="4497" w:type="dxa"/>
          </w:tcPr>
          <w:p w:rsidR="00312EEB" w:rsidRPr="00CB2CCB" w:rsidRDefault="00312EEB" w:rsidP="00CB2CCB">
            <w:pPr>
              <w:ind w:right="256"/>
              <w:jc w:val="center"/>
              <w:rPr>
                <w:sz w:val="28"/>
                <w:szCs w:val="28"/>
              </w:rPr>
            </w:pPr>
            <w:r w:rsidRPr="00CB2CCB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июня</w:t>
            </w:r>
          </w:p>
          <w:p w:rsidR="00312EEB" w:rsidRPr="00CB2CCB" w:rsidRDefault="00312EEB" w:rsidP="00CB2CCB">
            <w:pPr>
              <w:ind w:right="256"/>
              <w:jc w:val="center"/>
              <w:rPr>
                <w:sz w:val="28"/>
                <w:szCs w:val="28"/>
              </w:rPr>
            </w:pPr>
            <w:r w:rsidRPr="00CB2CCB">
              <w:rPr>
                <w:sz w:val="28"/>
                <w:szCs w:val="28"/>
              </w:rPr>
              <w:t>Актовый зал ГБУК РЦКИ</w:t>
            </w:r>
          </w:p>
        </w:tc>
        <w:tc>
          <w:tcPr>
            <w:tcW w:w="3888" w:type="dxa"/>
            <w:vAlign w:val="center"/>
          </w:tcPr>
          <w:p w:rsidR="00312EEB" w:rsidRDefault="00312EEB" w:rsidP="00CB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Default="00312EEB" w:rsidP="00CB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402DD1">
        <w:trPr>
          <w:trHeight w:val="998"/>
        </w:trPr>
        <w:tc>
          <w:tcPr>
            <w:tcW w:w="710" w:type="dxa"/>
            <w:vAlign w:val="center"/>
          </w:tcPr>
          <w:p w:rsidR="00312EEB" w:rsidRDefault="000A1DF7" w:rsidP="000A1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18" w:type="dxa"/>
            <w:gridSpan w:val="2"/>
          </w:tcPr>
          <w:p w:rsidR="00312EEB" w:rsidRDefault="00312EEB" w:rsidP="00C05A1E">
            <w:pPr>
              <w:rPr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 с работниками учреждений культуры:  «Системный анализ деятельности учреждения. Понятия, этапы, методы»</w:t>
            </w:r>
          </w:p>
        </w:tc>
        <w:tc>
          <w:tcPr>
            <w:tcW w:w="4497" w:type="dxa"/>
          </w:tcPr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1июня 13.00</w:t>
            </w:r>
          </w:p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п.Ведучи Итум-Калинского муниципального района</w:t>
            </w:r>
          </w:p>
        </w:tc>
        <w:tc>
          <w:tcPr>
            <w:tcW w:w="3888" w:type="dxa"/>
          </w:tcPr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402DD1">
        <w:trPr>
          <w:trHeight w:val="998"/>
        </w:trPr>
        <w:tc>
          <w:tcPr>
            <w:tcW w:w="710" w:type="dxa"/>
            <w:vAlign w:val="center"/>
          </w:tcPr>
          <w:p w:rsidR="00312EEB" w:rsidRDefault="000A1DF7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0E6273">
            <w:pPr>
              <w:spacing w:line="240" w:lineRule="atLeast"/>
              <w:rPr>
                <w:sz w:val="28"/>
                <w:szCs w:val="28"/>
              </w:rPr>
            </w:pPr>
            <w:r w:rsidRPr="00B27554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спубликанский фестиваль детских </w:t>
            </w:r>
            <w:r w:rsidRPr="00B2755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реографических коллективов</w:t>
            </w:r>
            <w:r w:rsidRPr="00B27554">
              <w:rPr>
                <w:sz w:val="28"/>
                <w:szCs w:val="28"/>
              </w:rPr>
              <w:t xml:space="preserve"> </w:t>
            </w:r>
            <w:r w:rsidRPr="00221B6D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В вихре танца</w:t>
            </w:r>
            <w:r w:rsidRPr="00221B6D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4497" w:type="dxa"/>
            <w:vAlign w:val="center"/>
          </w:tcPr>
          <w:p w:rsidR="00312EEB" w:rsidRDefault="00312EEB" w:rsidP="00B452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июня 11.00</w:t>
            </w:r>
          </w:p>
          <w:p w:rsidR="00312EEB" w:rsidRPr="000765F9" w:rsidRDefault="00312EEB" w:rsidP="00B452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культуры Шалинского района</w:t>
            </w:r>
          </w:p>
        </w:tc>
        <w:tc>
          <w:tcPr>
            <w:tcW w:w="3888" w:type="dxa"/>
            <w:vAlign w:val="center"/>
          </w:tcPr>
          <w:p w:rsidR="00312EEB" w:rsidRPr="000765F9" w:rsidRDefault="00312EEB" w:rsidP="003352A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художественного творчества</w:t>
            </w:r>
          </w:p>
          <w:p w:rsidR="00312EEB" w:rsidRDefault="00312EEB" w:rsidP="0033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.Демильханова)</w:t>
            </w:r>
          </w:p>
          <w:p w:rsidR="00312EEB" w:rsidRPr="000765F9" w:rsidRDefault="00312EEB" w:rsidP="003352AC">
            <w:pPr>
              <w:rPr>
                <w:sz w:val="28"/>
                <w:szCs w:val="28"/>
              </w:rPr>
            </w:pPr>
          </w:p>
        </w:tc>
      </w:tr>
      <w:tr w:rsidR="00312EEB" w:rsidRPr="002D639A" w:rsidTr="0025389A">
        <w:trPr>
          <w:trHeight w:val="38"/>
        </w:trPr>
        <w:tc>
          <w:tcPr>
            <w:tcW w:w="15513" w:type="dxa"/>
            <w:gridSpan w:val="5"/>
            <w:vAlign w:val="center"/>
          </w:tcPr>
          <w:p w:rsidR="00312EEB" w:rsidRPr="00246471" w:rsidRDefault="00312EEB" w:rsidP="00C05A1E">
            <w:pPr>
              <w:rPr>
                <w:b/>
                <w:sz w:val="28"/>
                <w:szCs w:val="28"/>
              </w:rPr>
            </w:pPr>
            <w:r w:rsidRPr="0024647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и</w:t>
            </w:r>
            <w:r w:rsidRPr="00246471">
              <w:rPr>
                <w:b/>
                <w:sz w:val="28"/>
                <w:szCs w:val="28"/>
              </w:rPr>
              <w:t>юль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Pr="002D639A" w:rsidRDefault="00312EEB" w:rsidP="00107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DF7">
              <w:rPr>
                <w:sz w:val="28"/>
                <w:szCs w:val="28"/>
              </w:rPr>
              <w:t>4</w:t>
            </w:r>
          </w:p>
        </w:tc>
        <w:tc>
          <w:tcPr>
            <w:tcW w:w="6418" w:type="dxa"/>
            <w:gridSpan w:val="2"/>
          </w:tcPr>
          <w:p w:rsidR="00312EEB" w:rsidRPr="00B27554" w:rsidRDefault="00312EEB" w:rsidP="00A840FC">
            <w:r>
              <w:rPr>
                <w:bCs/>
                <w:sz w:val="28"/>
                <w:szCs w:val="28"/>
              </w:rPr>
              <w:t xml:space="preserve"> </w:t>
            </w:r>
            <w:r w:rsidRPr="00B27554">
              <w:rPr>
                <w:color w:val="000000"/>
                <w:sz w:val="28"/>
                <w:szCs w:val="28"/>
              </w:rPr>
              <w:t xml:space="preserve">Республиканский </w:t>
            </w:r>
            <w:r>
              <w:rPr>
                <w:color w:val="000000"/>
                <w:sz w:val="28"/>
                <w:szCs w:val="28"/>
              </w:rPr>
              <w:t xml:space="preserve">смотр-конкурс </w:t>
            </w:r>
            <w:r w:rsidRPr="00B27554">
              <w:rPr>
                <w:color w:val="000000"/>
                <w:sz w:val="28"/>
                <w:szCs w:val="28"/>
              </w:rPr>
              <w:t xml:space="preserve"> исполнителей  народных </w:t>
            </w:r>
            <w:r>
              <w:rPr>
                <w:color w:val="000000"/>
                <w:sz w:val="28"/>
                <w:szCs w:val="28"/>
              </w:rPr>
              <w:t xml:space="preserve"> песен</w:t>
            </w:r>
            <w:r w:rsidRPr="00B27554">
              <w:rPr>
                <w:color w:val="000000"/>
                <w:sz w:val="28"/>
                <w:szCs w:val="28"/>
              </w:rPr>
              <w:t xml:space="preserve"> </w:t>
            </w:r>
            <w:r w:rsidRPr="00044EA6">
              <w:rPr>
                <w:b/>
                <w:color w:val="000000"/>
                <w:sz w:val="28"/>
                <w:szCs w:val="28"/>
              </w:rPr>
              <w:t>«</w:t>
            </w:r>
            <w:r w:rsidRPr="00A840FC">
              <w:rPr>
                <w:b/>
                <w:sz w:val="28"/>
                <w:szCs w:val="28"/>
              </w:rPr>
              <w:t>Лейся, песня народная!</w:t>
            </w:r>
            <w:r w:rsidRPr="00A840FC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497" w:type="dxa"/>
            <w:vAlign w:val="center"/>
          </w:tcPr>
          <w:p w:rsidR="00312EEB" w:rsidRDefault="00312EEB" w:rsidP="00281C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3 июля11.00</w:t>
            </w:r>
          </w:p>
          <w:p w:rsidR="00312EEB" w:rsidRDefault="00312EEB" w:rsidP="00281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    Ножай-Юртовского района</w:t>
            </w:r>
          </w:p>
          <w:p w:rsidR="00312EEB" w:rsidRPr="0006628D" w:rsidRDefault="00312EEB" w:rsidP="00C0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12EEB" w:rsidRPr="00A83849" w:rsidRDefault="00312EEB" w:rsidP="00F1472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художественного творчества (Б.Демильханова)</w:t>
            </w:r>
            <w:r w:rsidRPr="000765F9">
              <w:rPr>
                <w:sz w:val="28"/>
                <w:szCs w:val="28"/>
              </w:rPr>
              <w:t xml:space="preserve"> </w:t>
            </w:r>
          </w:p>
        </w:tc>
      </w:tr>
      <w:tr w:rsidR="00312EEB" w:rsidRPr="002D639A" w:rsidTr="00402DD1">
        <w:trPr>
          <w:trHeight w:val="997"/>
        </w:trPr>
        <w:tc>
          <w:tcPr>
            <w:tcW w:w="710" w:type="dxa"/>
            <w:vAlign w:val="center"/>
          </w:tcPr>
          <w:p w:rsidR="00312EEB" w:rsidRDefault="000A1DF7" w:rsidP="00C0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12EEB" w:rsidRPr="002D639A" w:rsidRDefault="00312EEB" w:rsidP="00C05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vAlign w:val="center"/>
          </w:tcPr>
          <w:p w:rsidR="00312EEB" w:rsidRPr="003640C5" w:rsidRDefault="00312EEB" w:rsidP="00C05A1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выставка работ</w:t>
            </w:r>
            <w:r w:rsidRPr="000765F9">
              <w:rPr>
                <w:sz w:val="28"/>
                <w:szCs w:val="28"/>
              </w:rPr>
              <w:t xml:space="preserve"> мастеров </w:t>
            </w:r>
            <w:r>
              <w:rPr>
                <w:sz w:val="28"/>
                <w:szCs w:val="28"/>
              </w:rPr>
              <w:t xml:space="preserve">   изобразительного  и декоративно-прикладного </w:t>
            </w:r>
            <w:r w:rsidRPr="000765F9">
              <w:rPr>
                <w:sz w:val="28"/>
                <w:szCs w:val="28"/>
              </w:rPr>
              <w:t xml:space="preserve">искусства </w:t>
            </w:r>
            <w:r w:rsidRPr="00AF44E4">
              <w:rPr>
                <w:sz w:val="26"/>
                <w:szCs w:val="26"/>
              </w:rPr>
              <w:t xml:space="preserve"> </w:t>
            </w:r>
            <w:r w:rsidRPr="00413E8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ак прекрасен этот мир!»</w:t>
            </w:r>
          </w:p>
        </w:tc>
        <w:tc>
          <w:tcPr>
            <w:tcW w:w="4497" w:type="dxa"/>
            <w:vAlign w:val="center"/>
          </w:tcPr>
          <w:p w:rsidR="00312EEB" w:rsidRDefault="00312EEB" w:rsidP="00C05A1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4 июля 11.00</w:t>
            </w:r>
          </w:p>
          <w:p w:rsidR="00312EEB" w:rsidRDefault="00312EEB" w:rsidP="00C0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журналистов</w:t>
            </w:r>
          </w:p>
          <w:p w:rsidR="00312EEB" w:rsidRPr="000765F9" w:rsidRDefault="00312EEB" w:rsidP="00C0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розный</w:t>
            </w:r>
          </w:p>
        </w:tc>
        <w:tc>
          <w:tcPr>
            <w:tcW w:w="3888" w:type="dxa"/>
          </w:tcPr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312EEB" w:rsidRDefault="00312EEB" w:rsidP="00C05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2EEB" w:rsidRPr="000765F9" w:rsidRDefault="00312EEB" w:rsidP="00C05A1E">
            <w:pPr>
              <w:rPr>
                <w:sz w:val="28"/>
                <w:szCs w:val="28"/>
              </w:rPr>
            </w:pP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DF7">
              <w:rPr>
                <w:sz w:val="28"/>
                <w:szCs w:val="28"/>
              </w:rPr>
              <w:t>6</w:t>
            </w:r>
          </w:p>
        </w:tc>
        <w:tc>
          <w:tcPr>
            <w:tcW w:w="6418" w:type="dxa"/>
            <w:gridSpan w:val="2"/>
          </w:tcPr>
          <w:p w:rsidR="00312EEB" w:rsidRDefault="00312EEB" w:rsidP="00281C27">
            <w:pPr>
              <w:rPr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 с работниками учреждений культуры:  «Методическая деятельность КДУ»</w:t>
            </w:r>
          </w:p>
        </w:tc>
        <w:tc>
          <w:tcPr>
            <w:tcW w:w="4497" w:type="dxa"/>
          </w:tcPr>
          <w:p w:rsidR="00312EEB" w:rsidRDefault="00312EEB" w:rsidP="00B4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июля  11.00</w:t>
            </w:r>
          </w:p>
          <w:p w:rsidR="00312EEB" w:rsidRDefault="00312EEB" w:rsidP="00B4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 Радужное</w:t>
            </w:r>
          </w:p>
          <w:p w:rsidR="00312EEB" w:rsidRDefault="00312EEB" w:rsidP="00B4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енского муницип.района</w:t>
            </w:r>
          </w:p>
        </w:tc>
        <w:tc>
          <w:tcPr>
            <w:tcW w:w="3888" w:type="dxa"/>
          </w:tcPr>
          <w:p w:rsidR="00312EEB" w:rsidRDefault="00312EEB" w:rsidP="00281C27">
            <w:pPr>
              <w:rPr>
                <w:sz w:val="28"/>
                <w:szCs w:val="28"/>
              </w:rPr>
            </w:pPr>
          </w:p>
        </w:tc>
      </w:tr>
      <w:tr w:rsidR="00312EEB" w:rsidRPr="002D639A" w:rsidTr="0025389A">
        <w:trPr>
          <w:trHeight w:val="38"/>
        </w:trPr>
        <w:tc>
          <w:tcPr>
            <w:tcW w:w="15513" w:type="dxa"/>
            <w:gridSpan w:val="5"/>
            <w:vAlign w:val="center"/>
          </w:tcPr>
          <w:p w:rsidR="00312EEB" w:rsidRPr="000765F9" w:rsidRDefault="00312EEB" w:rsidP="00281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8A7187">
              <w:rPr>
                <w:b/>
                <w:sz w:val="28"/>
                <w:szCs w:val="28"/>
              </w:rPr>
              <w:t>август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DF7">
              <w:rPr>
                <w:sz w:val="28"/>
                <w:szCs w:val="28"/>
              </w:rPr>
              <w:t>7</w:t>
            </w:r>
          </w:p>
        </w:tc>
        <w:tc>
          <w:tcPr>
            <w:tcW w:w="6418" w:type="dxa"/>
            <w:gridSpan w:val="2"/>
            <w:vAlign w:val="center"/>
          </w:tcPr>
          <w:p w:rsidR="00312EEB" w:rsidRDefault="00312EEB" w:rsidP="005B3CD6">
            <w:pPr>
              <w:spacing w:line="240" w:lineRule="atLeast"/>
              <w:rPr>
                <w:b/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 xml:space="preserve">анский </w:t>
            </w:r>
            <w:r w:rsidRPr="000765F9">
              <w:rPr>
                <w:sz w:val="28"/>
                <w:szCs w:val="28"/>
              </w:rPr>
              <w:t xml:space="preserve"> смотр-конкурс самодеятельных театральных коллективов</w:t>
            </w:r>
            <w:r>
              <w:rPr>
                <w:sz w:val="28"/>
                <w:szCs w:val="28"/>
              </w:rPr>
              <w:t xml:space="preserve"> </w:t>
            </w:r>
            <w:r w:rsidRPr="001A01A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Я выбираю жизнь!»</w:t>
            </w:r>
          </w:p>
          <w:p w:rsidR="00312EEB" w:rsidRDefault="00312EEB" w:rsidP="005B3CD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r w:rsidRPr="00973673">
              <w:rPr>
                <w:i/>
                <w:sz w:val="28"/>
                <w:szCs w:val="28"/>
              </w:rPr>
              <w:t>в рамках  РЦП «Комплексные меры противодействия злоупотреблению наркотиками и их незаконному обороту на 201</w:t>
            </w:r>
            <w:r>
              <w:rPr>
                <w:i/>
                <w:sz w:val="28"/>
                <w:szCs w:val="28"/>
              </w:rPr>
              <w:t>2</w:t>
            </w:r>
            <w:r w:rsidRPr="00973673">
              <w:rPr>
                <w:i/>
                <w:sz w:val="28"/>
                <w:szCs w:val="28"/>
              </w:rPr>
              <w:t>-201</w:t>
            </w:r>
            <w:r>
              <w:rPr>
                <w:i/>
                <w:sz w:val="28"/>
                <w:szCs w:val="28"/>
              </w:rPr>
              <w:t>8</w:t>
            </w:r>
            <w:r w:rsidRPr="00973673">
              <w:rPr>
                <w:i/>
                <w:sz w:val="28"/>
                <w:szCs w:val="28"/>
              </w:rPr>
              <w:t xml:space="preserve"> годы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497" w:type="dxa"/>
            <w:vAlign w:val="center"/>
          </w:tcPr>
          <w:p w:rsidR="00312EEB" w:rsidRDefault="00312EEB" w:rsidP="00281C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 августа 11.00</w:t>
            </w:r>
          </w:p>
          <w:p w:rsidR="00312EEB" w:rsidRDefault="00312EEB" w:rsidP="00281C2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г.Аргун </w:t>
            </w:r>
          </w:p>
          <w:p w:rsidR="00312EEB" w:rsidRPr="007E4D59" w:rsidRDefault="00312EEB" w:rsidP="00281C2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312EEB" w:rsidRPr="00273FCA" w:rsidRDefault="00312EEB" w:rsidP="00273FCA">
            <w:pPr>
              <w:spacing w:line="240" w:lineRule="atLeast"/>
              <w:rPr>
                <w:sz w:val="28"/>
                <w:szCs w:val="28"/>
              </w:rPr>
            </w:pPr>
            <w:r w:rsidRPr="00273FCA"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Pr="00880FE6" w:rsidRDefault="00312EEB" w:rsidP="000E6273">
            <w:pPr>
              <w:rPr>
                <w:sz w:val="28"/>
                <w:szCs w:val="28"/>
              </w:rPr>
            </w:pPr>
            <w:r w:rsidRPr="00273FCA">
              <w:rPr>
                <w:sz w:val="28"/>
                <w:szCs w:val="28"/>
              </w:rPr>
              <w:t>(Б.Демильханова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DF7">
              <w:rPr>
                <w:sz w:val="28"/>
                <w:szCs w:val="28"/>
              </w:rPr>
              <w:t>8</w:t>
            </w:r>
          </w:p>
        </w:tc>
        <w:tc>
          <w:tcPr>
            <w:tcW w:w="6418" w:type="dxa"/>
            <w:gridSpan w:val="2"/>
          </w:tcPr>
          <w:p w:rsidR="00312EEB" w:rsidRDefault="00312EEB" w:rsidP="00273FCA">
            <w:pPr>
              <w:rPr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 с работниками учреждений культуры:  «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ды и формы культурного досуг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фере традиционной культуры»</w:t>
            </w:r>
          </w:p>
          <w:p w:rsidR="00312EEB" w:rsidRDefault="00312EEB" w:rsidP="00273FCA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312EEB" w:rsidRDefault="00312EEB" w:rsidP="0027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10 августа </w:t>
            </w:r>
          </w:p>
          <w:p w:rsidR="00312EEB" w:rsidRDefault="00312EEB" w:rsidP="0027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ДК. с.Дуц-Хутор</w:t>
            </w:r>
          </w:p>
          <w:p w:rsidR="00312EEB" w:rsidRDefault="00312EEB" w:rsidP="0093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еденского муниципального района</w:t>
            </w:r>
          </w:p>
        </w:tc>
        <w:tc>
          <w:tcPr>
            <w:tcW w:w="3888" w:type="dxa"/>
          </w:tcPr>
          <w:p w:rsidR="00312EEB" w:rsidRDefault="00312EEB" w:rsidP="0027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-методический отдел</w:t>
            </w:r>
          </w:p>
          <w:p w:rsidR="00312EEB" w:rsidRDefault="00312EEB" w:rsidP="0027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A1DF7">
              <w:rPr>
                <w:sz w:val="28"/>
                <w:szCs w:val="28"/>
              </w:rPr>
              <w:t>9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E6273" w:rsidRDefault="00312EEB" w:rsidP="00273FCA">
            <w:pPr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 xml:space="preserve"> Межрегиональный фестиваль народного творчества  народов СКФО и ЮФО </w:t>
            </w:r>
            <w:r w:rsidRPr="000E6273">
              <w:rPr>
                <w:b/>
                <w:sz w:val="28"/>
                <w:szCs w:val="28"/>
              </w:rPr>
              <w:t xml:space="preserve">«Россия – Родина моя», </w:t>
            </w:r>
            <w:r w:rsidRPr="000E6273">
              <w:rPr>
                <w:sz w:val="28"/>
                <w:szCs w:val="28"/>
              </w:rPr>
              <w:t xml:space="preserve">посвященный Дню рождения первого Президента ЧР, Героя России </w:t>
            </w:r>
          </w:p>
          <w:p w:rsidR="00312EEB" w:rsidRDefault="00312EEB" w:rsidP="00273FCA">
            <w:pPr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А-Х.Кадырова</w:t>
            </w:r>
          </w:p>
          <w:p w:rsidR="00312EEB" w:rsidRDefault="00312EEB" w:rsidP="00273FCA">
            <w:pPr>
              <w:rPr>
                <w:sz w:val="28"/>
                <w:szCs w:val="28"/>
              </w:rPr>
            </w:pPr>
          </w:p>
          <w:p w:rsidR="00312EEB" w:rsidRPr="000E6273" w:rsidRDefault="00312EEB" w:rsidP="00273FCA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vAlign w:val="center"/>
          </w:tcPr>
          <w:p w:rsidR="00312EEB" w:rsidRPr="000E6273" w:rsidRDefault="00312EEB" w:rsidP="00273FCA">
            <w:pPr>
              <w:contextualSpacing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 xml:space="preserve">           16-18 августа  16.00</w:t>
            </w:r>
          </w:p>
          <w:p w:rsidR="00312EEB" w:rsidRPr="000E6273" w:rsidRDefault="00312EEB" w:rsidP="00273FCA">
            <w:pPr>
              <w:jc w:val="center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 xml:space="preserve">Театрально-концертный зал   </w:t>
            </w:r>
          </w:p>
        </w:tc>
        <w:tc>
          <w:tcPr>
            <w:tcW w:w="3888" w:type="dxa"/>
            <w:vAlign w:val="center"/>
          </w:tcPr>
          <w:p w:rsidR="00312EEB" w:rsidRPr="000E6273" w:rsidRDefault="00312EEB" w:rsidP="00273FCA">
            <w:pPr>
              <w:spacing w:line="240" w:lineRule="atLeast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Pr="000E6273" w:rsidRDefault="00312EEB" w:rsidP="00273FCA">
            <w:pPr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(Б.Демильханова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273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273F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497" w:type="dxa"/>
            <w:vAlign w:val="center"/>
          </w:tcPr>
          <w:p w:rsidR="00312EEB" w:rsidRPr="000765F9" w:rsidRDefault="00312EEB" w:rsidP="00273FC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312EEB" w:rsidRPr="000765F9" w:rsidRDefault="00312EEB" w:rsidP="00273FCA">
            <w:pPr>
              <w:rPr>
                <w:sz w:val="28"/>
                <w:szCs w:val="28"/>
              </w:rPr>
            </w:pPr>
          </w:p>
        </w:tc>
      </w:tr>
      <w:tr w:rsidR="00312EEB" w:rsidRPr="002D639A" w:rsidTr="0025389A">
        <w:trPr>
          <w:trHeight w:val="38"/>
        </w:trPr>
        <w:tc>
          <w:tcPr>
            <w:tcW w:w="15513" w:type="dxa"/>
            <w:gridSpan w:val="5"/>
            <w:vAlign w:val="center"/>
          </w:tcPr>
          <w:p w:rsidR="00312EEB" w:rsidRPr="000765F9" w:rsidRDefault="00312EEB" w:rsidP="00273F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8A7187">
              <w:rPr>
                <w:b/>
                <w:sz w:val="28"/>
                <w:szCs w:val="28"/>
              </w:rPr>
              <w:t>сентябрь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0A1DF7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273FCA">
            <w:pPr>
              <w:spacing w:line="240" w:lineRule="atLeast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 xml:space="preserve"> </w:t>
            </w:r>
            <w:r w:rsidRPr="000765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олотая осень</w:t>
            </w:r>
            <w:r w:rsidRPr="000765F9">
              <w:rPr>
                <w:b/>
                <w:sz w:val="28"/>
                <w:szCs w:val="28"/>
              </w:rPr>
              <w:t>» -</w:t>
            </w:r>
            <w:r>
              <w:rPr>
                <w:sz w:val="28"/>
                <w:szCs w:val="28"/>
              </w:rPr>
              <w:t xml:space="preserve"> республикански</w:t>
            </w:r>
            <w:r w:rsidRPr="000765F9">
              <w:rPr>
                <w:sz w:val="28"/>
                <w:szCs w:val="28"/>
              </w:rPr>
              <w:t>й  календарно-обрядовый праздник  урожая</w:t>
            </w:r>
          </w:p>
        </w:tc>
        <w:tc>
          <w:tcPr>
            <w:tcW w:w="4497" w:type="dxa"/>
            <w:vAlign w:val="center"/>
          </w:tcPr>
          <w:p w:rsidR="00312EEB" w:rsidRDefault="00312EEB" w:rsidP="00A840F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 11.00</w:t>
            </w:r>
          </w:p>
          <w:p w:rsidR="00312EEB" w:rsidRDefault="00312EEB" w:rsidP="00A840F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 Итум-Калинского района</w:t>
            </w:r>
          </w:p>
          <w:p w:rsidR="00312EEB" w:rsidRPr="000765F9" w:rsidRDefault="00312EEB" w:rsidP="00A840FC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312EEB" w:rsidRDefault="00312EEB" w:rsidP="00A840F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12EEB" w:rsidRPr="000765F9" w:rsidRDefault="00312EEB" w:rsidP="00A840F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.Демильханова)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0A1DF7" w:rsidP="00107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418" w:type="dxa"/>
            <w:gridSpan w:val="2"/>
          </w:tcPr>
          <w:p w:rsidR="00312EEB" w:rsidRDefault="00312EEB" w:rsidP="005B14B0">
            <w:pPr>
              <w:rPr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 xml:space="preserve">-практикум для работников учреждений культуры:  «Формирование имиджа КДУ» </w:t>
            </w:r>
          </w:p>
        </w:tc>
        <w:tc>
          <w:tcPr>
            <w:tcW w:w="4497" w:type="dxa"/>
          </w:tcPr>
          <w:p w:rsidR="00312EEB" w:rsidRDefault="00312EEB" w:rsidP="00A8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 11.00</w:t>
            </w:r>
          </w:p>
          <w:p w:rsidR="00312EEB" w:rsidRDefault="00312EEB" w:rsidP="00A8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т.Ассиновская Сунженского муниципального района</w:t>
            </w:r>
          </w:p>
        </w:tc>
        <w:tc>
          <w:tcPr>
            <w:tcW w:w="3888" w:type="dxa"/>
          </w:tcPr>
          <w:p w:rsidR="00312EEB" w:rsidRDefault="00312EEB" w:rsidP="00A84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Default="00312EEB" w:rsidP="00A84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0A1DF7" w:rsidP="00107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3640C5" w:rsidRDefault="00312EEB" w:rsidP="00A91AB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выставка</w:t>
            </w:r>
            <w:r w:rsidRPr="000765F9">
              <w:rPr>
                <w:sz w:val="28"/>
                <w:szCs w:val="28"/>
              </w:rPr>
              <w:t xml:space="preserve"> мастеров </w:t>
            </w:r>
            <w:r>
              <w:rPr>
                <w:sz w:val="28"/>
                <w:szCs w:val="28"/>
              </w:rPr>
              <w:t xml:space="preserve">   изобразительного  и декоративно-прикладного </w:t>
            </w:r>
            <w:r w:rsidRPr="000765F9">
              <w:rPr>
                <w:sz w:val="28"/>
                <w:szCs w:val="28"/>
              </w:rPr>
              <w:t xml:space="preserve">искусства </w:t>
            </w:r>
            <w:r w:rsidRPr="00AF44E4">
              <w:rPr>
                <w:sz w:val="26"/>
                <w:szCs w:val="26"/>
              </w:rPr>
              <w:t xml:space="preserve"> </w:t>
            </w:r>
            <w:r w:rsidRPr="00A91AB0">
              <w:rPr>
                <w:rFonts w:ascii="Times New Roman CYR" w:hAnsi="Times New Roman CYR" w:cs="Times New Roman CYR"/>
                <w:b/>
                <w:sz w:val="28"/>
                <w:szCs w:val="28"/>
              </w:rPr>
              <w:t>«Мир красоты»</w:t>
            </w:r>
          </w:p>
        </w:tc>
        <w:tc>
          <w:tcPr>
            <w:tcW w:w="4497" w:type="dxa"/>
            <w:vAlign w:val="center"/>
          </w:tcPr>
          <w:p w:rsidR="00312EEB" w:rsidRDefault="00312EEB" w:rsidP="00A840F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 11.00</w:t>
            </w:r>
          </w:p>
          <w:p w:rsidR="00312EEB" w:rsidRDefault="00312EEB" w:rsidP="00A8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ЦКиИ</w:t>
            </w:r>
          </w:p>
          <w:p w:rsidR="00312EEB" w:rsidRPr="000765F9" w:rsidRDefault="00312EEB" w:rsidP="00A8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розный</w:t>
            </w:r>
          </w:p>
        </w:tc>
        <w:tc>
          <w:tcPr>
            <w:tcW w:w="3888" w:type="dxa"/>
          </w:tcPr>
          <w:p w:rsidR="00312EEB" w:rsidRDefault="00312EEB" w:rsidP="00A84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312EEB" w:rsidRPr="000765F9" w:rsidRDefault="00312EEB" w:rsidP="00F33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DF7">
              <w:rPr>
                <w:sz w:val="28"/>
                <w:szCs w:val="28"/>
              </w:rPr>
              <w:t>3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E6273" w:rsidRDefault="00312EEB" w:rsidP="00F5704C">
            <w:pPr>
              <w:spacing w:line="276" w:lineRule="auto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 xml:space="preserve">Международный фестиваль-конкурс  культуры горских народов </w:t>
            </w:r>
            <w:r w:rsidRPr="000E6273">
              <w:rPr>
                <w:b/>
                <w:sz w:val="28"/>
                <w:szCs w:val="28"/>
              </w:rPr>
              <w:t>«Традиции гор»</w:t>
            </w:r>
          </w:p>
        </w:tc>
        <w:tc>
          <w:tcPr>
            <w:tcW w:w="4497" w:type="dxa"/>
            <w:vAlign w:val="center"/>
          </w:tcPr>
          <w:p w:rsidR="00312EEB" w:rsidRPr="000E6273" w:rsidRDefault="00312EEB" w:rsidP="00A840FC">
            <w:pPr>
              <w:jc w:val="center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27-29   сентября  15.00</w:t>
            </w:r>
          </w:p>
          <w:p w:rsidR="00312EEB" w:rsidRPr="000E6273" w:rsidRDefault="00312EEB" w:rsidP="00A840FC">
            <w:pPr>
              <w:jc w:val="center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Театрально-концертный зал</w:t>
            </w:r>
          </w:p>
        </w:tc>
        <w:tc>
          <w:tcPr>
            <w:tcW w:w="3888" w:type="dxa"/>
          </w:tcPr>
          <w:p w:rsidR="00312EEB" w:rsidRPr="000E6273" w:rsidRDefault="00312EEB" w:rsidP="00A840F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Pr="000E6273" w:rsidRDefault="00312EEB" w:rsidP="00A840FC">
            <w:pPr>
              <w:jc w:val="both"/>
              <w:rPr>
                <w:sz w:val="28"/>
                <w:szCs w:val="28"/>
              </w:rPr>
            </w:pPr>
            <w:r w:rsidRPr="000E6273">
              <w:rPr>
                <w:sz w:val="28"/>
                <w:szCs w:val="28"/>
              </w:rPr>
              <w:t>(Б.Демильханова)</w:t>
            </w:r>
          </w:p>
        </w:tc>
      </w:tr>
      <w:tr w:rsidR="00312EEB" w:rsidRPr="002D639A" w:rsidTr="0025389A">
        <w:trPr>
          <w:trHeight w:val="408"/>
        </w:trPr>
        <w:tc>
          <w:tcPr>
            <w:tcW w:w="15513" w:type="dxa"/>
            <w:gridSpan w:val="5"/>
            <w:tcBorders>
              <w:bottom w:val="single" w:sz="4" w:space="0" w:color="auto"/>
            </w:tcBorders>
            <w:vAlign w:val="center"/>
          </w:tcPr>
          <w:p w:rsidR="00312EEB" w:rsidRPr="000765F9" w:rsidRDefault="00312EEB" w:rsidP="00F570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о</w:t>
            </w:r>
            <w:r w:rsidRPr="008A7187">
              <w:rPr>
                <w:b/>
                <w:sz w:val="28"/>
                <w:szCs w:val="28"/>
              </w:rPr>
              <w:t>ктябрь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DF7">
              <w:rPr>
                <w:sz w:val="28"/>
                <w:szCs w:val="28"/>
              </w:rPr>
              <w:t>4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F5704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фестиваль-конкурс народного творчества  им.Умара Димаева </w:t>
            </w:r>
            <w:r>
              <w:rPr>
                <w:b/>
                <w:sz w:val="28"/>
                <w:szCs w:val="28"/>
              </w:rPr>
              <w:t xml:space="preserve">«Чеченская </w:t>
            </w:r>
            <w:r w:rsidRPr="000F52A7">
              <w:rPr>
                <w:b/>
                <w:sz w:val="28"/>
                <w:szCs w:val="28"/>
              </w:rPr>
              <w:t>гармонь»</w:t>
            </w:r>
          </w:p>
        </w:tc>
        <w:tc>
          <w:tcPr>
            <w:tcW w:w="4497" w:type="dxa"/>
            <w:vAlign w:val="center"/>
          </w:tcPr>
          <w:p w:rsidR="00312EEB" w:rsidRDefault="00312EEB" w:rsidP="00335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 11.00</w:t>
            </w:r>
          </w:p>
          <w:p w:rsidR="00312EEB" w:rsidRPr="000765F9" w:rsidRDefault="00312EEB" w:rsidP="003352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 им.У.Димаева Урус-Мартановского района</w:t>
            </w:r>
          </w:p>
        </w:tc>
        <w:tc>
          <w:tcPr>
            <w:tcW w:w="3888" w:type="dxa"/>
          </w:tcPr>
          <w:p w:rsidR="00312EEB" w:rsidRDefault="00312EEB" w:rsidP="00F57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312EEB" w:rsidRDefault="00312EEB" w:rsidP="00F5704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12EEB" w:rsidRPr="000765F9" w:rsidRDefault="00312EEB" w:rsidP="00F5704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DF7">
              <w:rPr>
                <w:sz w:val="28"/>
                <w:szCs w:val="28"/>
              </w:rPr>
              <w:t>5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15651D" w:rsidRDefault="00312EEB" w:rsidP="00F5704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 xml:space="preserve"> Фестиваль народного творчества  казаков Северного Кавказа </w:t>
            </w:r>
            <w:r w:rsidRPr="0015651D">
              <w:rPr>
                <w:b/>
                <w:color w:val="000000" w:themeColor="text1"/>
                <w:sz w:val="28"/>
                <w:szCs w:val="28"/>
              </w:rPr>
              <w:t>«Гуляй, станица!»</w:t>
            </w:r>
          </w:p>
        </w:tc>
        <w:tc>
          <w:tcPr>
            <w:tcW w:w="4497" w:type="dxa"/>
            <w:vAlign w:val="center"/>
          </w:tcPr>
          <w:p w:rsidR="00312EEB" w:rsidRPr="0015651D" w:rsidRDefault="00312EEB" w:rsidP="003352A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10-12 октября 13.00</w:t>
            </w:r>
          </w:p>
          <w:p w:rsidR="00312EEB" w:rsidRPr="0015651D" w:rsidRDefault="00312EEB" w:rsidP="00B51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.Парабоч</w:t>
            </w:r>
            <w:r w:rsidRPr="0015651D">
              <w:rPr>
                <w:color w:val="000000" w:themeColor="text1"/>
                <w:sz w:val="28"/>
                <w:szCs w:val="28"/>
              </w:rPr>
              <w:t xml:space="preserve"> Шелковского района</w:t>
            </w:r>
          </w:p>
        </w:tc>
        <w:tc>
          <w:tcPr>
            <w:tcW w:w="3888" w:type="dxa"/>
            <w:vAlign w:val="center"/>
          </w:tcPr>
          <w:p w:rsidR="00312EEB" w:rsidRPr="0015651D" w:rsidRDefault="00312EEB" w:rsidP="00F5704C">
            <w:pPr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информационно-аналитический отдел</w:t>
            </w:r>
          </w:p>
          <w:p w:rsidR="00312EEB" w:rsidRPr="0015651D" w:rsidRDefault="00312EEB" w:rsidP="00F5704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lastRenderedPageBreak/>
              <w:t>(У.Дербишева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A1DF7">
              <w:rPr>
                <w:sz w:val="28"/>
                <w:szCs w:val="28"/>
              </w:rPr>
              <w:t>6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15651D" w:rsidRDefault="00312EEB" w:rsidP="00B5143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B51432">
              <w:rPr>
                <w:color w:val="000000" w:themeColor="text1"/>
                <w:sz w:val="28"/>
                <w:szCs w:val="28"/>
              </w:rPr>
              <w:t>ыставка-ярмарка</w:t>
            </w:r>
            <w:r>
              <w:rPr>
                <w:color w:val="000000" w:themeColor="text1"/>
                <w:sz w:val="28"/>
                <w:szCs w:val="28"/>
              </w:rPr>
              <w:t xml:space="preserve"> предметов казачьей культуры (в рамках</w:t>
            </w:r>
            <w:r w:rsidRPr="0015651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</w:t>
            </w:r>
            <w:r w:rsidRPr="0015651D">
              <w:rPr>
                <w:color w:val="000000" w:themeColor="text1"/>
                <w:sz w:val="28"/>
                <w:szCs w:val="28"/>
              </w:rPr>
              <w:t>естива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15651D">
              <w:rPr>
                <w:color w:val="000000" w:themeColor="text1"/>
                <w:sz w:val="28"/>
                <w:szCs w:val="28"/>
              </w:rPr>
              <w:t xml:space="preserve"> народного творчества  казаков Северного Кавказа </w:t>
            </w:r>
            <w:r w:rsidRPr="0015651D">
              <w:rPr>
                <w:b/>
                <w:color w:val="000000" w:themeColor="text1"/>
                <w:sz w:val="28"/>
                <w:szCs w:val="28"/>
              </w:rPr>
              <w:t>«Гуляй, станица!»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4497" w:type="dxa"/>
            <w:vAlign w:val="center"/>
          </w:tcPr>
          <w:p w:rsidR="00312EEB" w:rsidRDefault="00312EEB" w:rsidP="00B51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5651D">
              <w:rPr>
                <w:color w:val="000000" w:themeColor="text1"/>
                <w:sz w:val="28"/>
                <w:szCs w:val="28"/>
              </w:rPr>
              <w:t xml:space="preserve"> октября 13.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12EEB" w:rsidRDefault="00312EEB" w:rsidP="00B5143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Парабоч</w:t>
            </w:r>
            <w:r w:rsidRPr="0015651D">
              <w:rPr>
                <w:color w:val="000000" w:themeColor="text1"/>
                <w:sz w:val="28"/>
                <w:szCs w:val="28"/>
              </w:rPr>
              <w:t xml:space="preserve"> Шелковского района</w:t>
            </w:r>
          </w:p>
          <w:p w:rsidR="00312EEB" w:rsidRPr="0015651D" w:rsidRDefault="00312EEB" w:rsidP="00B5143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312EEB" w:rsidRDefault="00312EEB" w:rsidP="00B51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312EEB" w:rsidRPr="0015651D" w:rsidRDefault="00312EEB" w:rsidP="00F3322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F5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DF7">
              <w:rPr>
                <w:sz w:val="28"/>
                <w:szCs w:val="28"/>
              </w:rPr>
              <w:t>7</w:t>
            </w:r>
          </w:p>
          <w:p w:rsidR="00312EEB" w:rsidRDefault="00312EEB" w:rsidP="00F5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vAlign w:val="center"/>
          </w:tcPr>
          <w:p w:rsidR="00312EEB" w:rsidRPr="0015651D" w:rsidRDefault="00312EEB" w:rsidP="00B628E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 xml:space="preserve">Фестиваль народного творчества </w:t>
            </w:r>
            <w:r w:rsidRPr="0015651D">
              <w:rPr>
                <w:b/>
                <w:color w:val="000000" w:themeColor="text1"/>
                <w:sz w:val="28"/>
                <w:szCs w:val="28"/>
              </w:rPr>
              <w:t>«Мир в радуге культур»</w:t>
            </w:r>
          </w:p>
        </w:tc>
        <w:tc>
          <w:tcPr>
            <w:tcW w:w="4497" w:type="dxa"/>
            <w:vAlign w:val="center"/>
          </w:tcPr>
          <w:p w:rsidR="00312EEB" w:rsidRPr="0015651D" w:rsidRDefault="00312EEB" w:rsidP="00B628E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24-26 октября 16.00</w:t>
            </w:r>
          </w:p>
          <w:p w:rsidR="00312EEB" w:rsidRPr="0015651D" w:rsidRDefault="00312EEB" w:rsidP="00B628E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ДК г.Аргун</w:t>
            </w:r>
          </w:p>
          <w:p w:rsidR="00312EEB" w:rsidRPr="0015651D" w:rsidRDefault="00312EEB" w:rsidP="00B628E9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312EEB" w:rsidRPr="0015651D" w:rsidRDefault="00312EEB" w:rsidP="00B628E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отдел художественного творчества</w:t>
            </w:r>
          </w:p>
          <w:p w:rsidR="00312EEB" w:rsidRPr="0015651D" w:rsidRDefault="00312EEB" w:rsidP="00B628E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(Б.Демильханова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276D1B">
            <w:pPr>
              <w:jc w:val="center"/>
              <w:rPr>
                <w:sz w:val="28"/>
                <w:szCs w:val="28"/>
              </w:rPr>
            </w:pPr>
          </w:p>
          <w:p w:rsidR="00312EEB" w:rsidRDefault="00312EEB" w:rsidP="00276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DF7">
              <w:rPr>
                <w:sz w:val="28"/>
                <w:szCs w:val="28"/>
              </w:rPr>
              <w:t>8</w:t>
            </w:r>
          </w:p>
          <w:p w:rsidR="00312EEB" w:rsidRDefault="00312EEB" w:rsidP="0027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Default="00312EEB" w:rsidP="00276D1B">
            <w:pPr>
              <w:rPr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 для работников учреждений культуры:  «Современные подходы к управлению социокультурной деятельностью. Менеджмент, маркетинг, пиар-технологии».</w:t>
            </w:r>
          </w:p>
        </w:tc>
        <w:tc>
          <w:tcPr>
            <w:tcW w:w="4497" w:type="dxa"/>
          </w:tcPr>
          <w:p w:rsidR="00312EEB" w:rsidRDefault="00312EEB" w:rsidP="0033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октября 11.00</w:t>
            </w:r>
          </w:p>
          <w:p w:rsidR="00312EEB" w:rsidRDefault="00312EEB" w:rsidP="0033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Хамби-Ирзи</w:t>
            </w:r>
          </w:p>
          <w:p w:rsidR="00312EEB" w:rsidRDefault="00312EEB" w:rsidP="0033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хой-Мартановского муниципального района</w:t>
            </w:r>
          </w:p>
        </w:tc>
        <w:tc>
          <w:tcPr>
            <w:tcW w:w="3888" w:type="dxa"/>
          </w:tcPr>
          <w:p w:rsidR="00312EEB" w:rsidRDefault="00312EEB" w:rsidP="00276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Default="00312EEB" w:rsidP="0027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25389A">
        <w:trPr>
          <w:trHeight w:val="38"/>
        </w:trPr>
        <w:tc>
          <w:tcPr>
            <w:tcW w:w="15513" w:type="dxa"/>
            <w:gridSpan w:val="5"/>
            <w:vAlign w:val="center"/>
          </w:tcPr>
          <w:p w:rsidR="00312EEB" w:rsidRDefault="00312EEB" w:rsidP="00276D1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ноябрь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DF7">
              <w:rPr>
                <w:sz w:val="28"/>
                <w:szCs w:val="28"/>
              </w:rPr>
              <w:t>9</w:t>
            </w:r>
          </w:p>
        </w:tc>
        <w:tc>
          <w:tcPr>
            <w:tcW w:w="6418" w:type="dxa"/>
            <w:gridSpan w:val="2"/>
          </w:tcPr>
          <w:p w:rsidR="00312EEB" w:rsidRPr="001700C1" w:rsidRDefault="00312EEB" w:rsidP="001700C1">
            <w:pPr>
              <w:pStyle w:val="2"/>
              <w:spacing w:before="0"/>
              <w:textAlignment w:val="baseline"/>
            </w:pPr>
            <w:r w:rsidRPr="00ED3E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спубликанский фестиваль народного творчества этнокультурных центров </w:t>
            </w:r>
            <w:r w:rsidRPr="00ED3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емье единой</w:t>
            </w:r>
            <w:r w:rsidRPr="00ED3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15651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вященный Дню народного единства</w:t>
            </w:r>
          </w:p>
        </w:tc>
        <w:tc>
          <w:tcPr>
            <w:tcW w:w="4497" w:type="dxa"/>
            <w:vAlign w:val="center"/>
          </w:tcPr>
          <w:p w:rsidR="00312EEB" w:rsidRPr="00ED3EE7" w:rsidRDefault="00312EEB" w:rsidP="00335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D3EE7">
              <w:rPr>
                <w:sz w:val="28"/>
                <w:szCs w:val="28"/>
              </w:rPr>
              <w:t xml:space="preserve"> ноября   1</w:t>
            </w:r>
            <w:r>
              <w:rPr>
                <w:sz w:val="28"/>
                <w:szCs w:val="28"/>
              </w:rPr>
              <w:t>3</w:t>
            </w:r>
            <w:r w:rsidRPr="00ED3EE7">
              <w:rPr>
                <w:sz w:val="28"/>
                <w:szCs w:val="28"/>
              </w:rPr>
              <w:t>.00</w:t>
            </w:r>
          </w:p>
          <w:p w:rsidR="00312EEB" w:rsidRPr="00ED3EE7" w:rsidRDefault="00312EEB" w:rsidP="001700C1">
            <w:pPr>
              <w:contextualSpacing/>
              <w:jc w:val="center"/>
              <w:rPr>
                <w:sz w:val="28"/>
                <w:szCs w:val="28"/>
              </w:rPr>
            </w:pPr>
            <w:r w:rsidRPr="00ED3EE7">
              <w:rPr>
                <w:sz w:val="28"/>
                <w:szCs w:val="28"/>
              </w:rPr>
              <w:t xml:space="preserve">РДК </w:t>
            </w:r>
            <w:r>
              <w:rPr>
                <w:sz w:val="28"/>
                <w:szCs w:val="28"/>
              </w:rPr>
              <w:t xml:space="preserve"> Наурского </w:t>
            </w:r>
            <w:r w:rsidRPr="00ED3EE7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.</w:t>
            </w:r>
            <w:r w:rsidRPr="00ED3EE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888" w:type="dxa"/>
          </w:tcPr>
          <w:p w:rsidR="00312EEB" w:rsidRDefault="00312EEB" w:rsidP="0027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й отдел</w:t>
            </w:r>
          </w:p>
          <w:p w:rsidR="00312EEB" w:rsidRPr="00ED3EE7" w:rsidRDefault="00312EEB" w:rsidP="0027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.Дербишева)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0A1DF7" w:rsidP="00276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12EEB" w:rsidRDefault="00312EEB" w:rsidP="0027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Pr="00ED3EE7" w:rsidRDefault="00312EEB" w:rsidP="001700C1">
            <w:pPr>
              <w:pStyle w:val="2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ставка-ярмарка предметов быта, национальной кухни этнокультурных центров ЧР</w:t>
            </w:r>
          </w:p>
        </w:tc>
        <w:tc>
          <w:tcPr>
            <w:tcW w:w="4497" w:type="dxa"/>
            <w:vAlign w:val="center"/>
          </w:tcPr>
          <w:p w:rsidR="00312EEB" w:rsidRPr="00ED3EE7" w:rsidRDefault="00312EEB" w:rsidP="009349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D3EE7">
              <w:rPr>
                <w:sz w:val="28"/>
                <w:szCs w:val="28"/>
              </w:rPr>
              <w:t xml:space="preserve"> ноября   1</w:t>
            </w:r>
            <w:r>
              <w:rPr>
                <w:sz w:val="28"/>
                <w:szCs w:val="28"/>
              </w:rPr>
              <w:t>3</w:t>
            </w:r>
            <w:r w:rsidRPr="00ED3EE7">
              <w:rPr>
                <w:sz w:val="28"/>
                <w:szCs w:val="28"/>
              </w:rPr>
              <w:t>.00</w:t>
            </w:r>
          </w:p>
          <w:p w:rsidR="00312EEB" w:rsidRDefault="00312EEB" w:rsidP="001700C1">
            <w:pPr>
              <w:contextualSpacing/>
              <w:jc w:val="center"/>
              <w:rPr>
                <w:sz w:val="28"/>
                <w:szCs w:val="28"/>
              </w:rPr>
            </w:pPr>
            <w:r w:rsidRPr="00ED3EE7">
              <w:rPr>
                <w:sz w:val="28"/>
                <w:szCs w:val="28"/>
              </w:rPr>
              <w:t xml:space="preserve">РДК </w:t>
            </w:r>
            <w:r>
              <w:rPr>
                <w:sz w:val="28"/>
                <w:szCs w:val="28"/>
              </w:rPr>
              <w:t xml:space="preserve"> Наурского </w:t>
            </w:r>
            <w:r w:rsidRPr="00ED3EE7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.</w:t>
            </w:r>
            <w:r w:rsidRPr="00ED3EE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888" w:type="dxa"/>
          </w:tcPr>
          <w:p w:rsidR="00312EEB" w:rsidRDefault="00312EEB" w:rsidP="00934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онны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 </w:t>
            </w:r>
          </w:p>
          <w:p w:rsidR="00312EEB" w:rsidRDefault="00312EEB" w:rsidP="00F33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0A1DF7" w:rsidP="00276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312EEB" w:rsidRDefault="00312EEB" w:rsidP="00276D1B">
            <w:pPr>
              <w:jc w:val="center"/>
              <w:rPr>
                <w:sz w:val="28"/>
                <w:szCs w:val="28"/>
              </w:rPr>
            </w:pPr>
          </w:p>
          <w:p w:rsidR="00312EEB" w:rsidRDefault="00312EEB" w:rsidP="0027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</w:tcPr>
          <w:p w:rsidR="00312EEB" w:rsidRPr="00B27554" w:rsidRDefault="00312EEB" w:rsidP="00276D1B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7554">
              <w:rPr>
                <w:color w:val="000000"/>
                <w:sz w:val="28"/>
                <w:szCs w:val="28"/>
              </w:rPr>
              <w:t>Республиканский фестивал</w:t>
            </w:r>
            <w:r>
              <w:rPr>
                <w:color w:val="000000"/>
                <w:sz w:val="28"/>
                <w:szCs w:val="28"/>
              </w:rPr>
              <w:t xml:space="preserve">ь детских хоровых коллективов </w:t>
            </w:r>
            <w:r w:rsidRPr="00044EA6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Домисолька</w:t>
            </w:r>
            <w:r w:rsidRPr="00044EA6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497" w:type="dxa"/>
            <w:vAlign w:val="center"/>
          </w:tcPr>
          <w:p w:rsidR="00312EEB" w:rsidRDefault="00312EEB" w:rsidP="00335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 11.00</w:t>
            </w:r>
          </w:p>
          <w:p w:rsidR="00312EEB" w:rsidRDefault="00312EEB" w:rsidP="003352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.Алхан-юрт</w:t>
            </w:r>
          </w:p>
          <w:p w:rsidR="00312EEB" w:rsidRPr="005F5170" w:rsidRDefault="00312EEB" w:rsidP="003352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-Мартановского района</w:t>
            </w:r>
          </w:p>
        </w:tc>
        <w:tc>
          <w:tcPr>
            <w:tcW w:w="3888" w:type="dxa"/>
          </w:tcPr>
          <w:p w:rsidR="00312EEB" w:rsidRDefault="00312EEB" w:rsidP="00276D1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Pr="000765F9" w:rsidRDefault="00312EEB" w:rsidP="00276D1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5651D">
              <w:rPr>
                <w:color w:val="000000" w:themeColor="text1"/>
                <w:sz w:val="28"/>
                <w:szCs w:val="28"/>
              </w:rPr>
              <w:t>(Б.Демильханова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0A1DF7" w:rsidP="00107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276D1B">
            <w:pPr>
              <w:spacing w:line="240" w:lineRule="atLeast"/>
              <w:rPr>
                <w:sz w:val="28"/>
                <w:szCs w:val="28"/>
              </w:rPr>
            </w:pPr>
            <w:r w:rsidRPr="003018FE">
              <w:rPr>
                <w:sz w:val="28"/>
                <w:szCs w:val="28"/>
              </w:rPr>
              <w:t>Тор</w:t>
            </w:r>
            <w:r w:rsidRPr="000765F9">
              <w:rPr>
                <w:sz w:val="28"/>
                <w:szCs w:val="28"/>
              </w:rPr>
              <w:t>жественны</w:t>
            </w:r>
            <w:r>
              <w:rPr>
                <w:sz w:val="28"/>
                <w:szCs w:val="28"/>
              </w:rPr>
              <w:t>й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ечер</w:t>
            </w:r>
            <w:r w:rsidRPr="000765F9">
              <w:rPr>
                <w:sz w:val="28"/>
                <w:szCs w:val="28"/>
              </w:rPr>
              <w:t>, посвященны</w:t>
            </w:r>
            <w:r>
              <w:rPr>
                <w:sz w:val="28"/>
                <w:szCs w:val="28"/>
              </w:rPr>
              <w:t>й празднованию Дня Матери</w:t>
            </w:r>
            <w:r w:rsidRPr="00937221">
              <w:rPr>
                <w:sz w:val="28"/>
                <w:szCs w:val="28"/>
              </w:rPr>
              <w:t xml:space="preserve"> </w:t>
            </w:r>
            <w:r w:rsidRPr="00407E25">
              <w:rPr>
                <w:b/>
                <w:sz w:val="28"/>
                <w:szCs w:val="28"/>
              </w:rPr>
              <w:t>«Тепло родного очага»</w:t>
            </w:r>
          </w:p>
        </w:tc>
        <w:tc>
          <w:tcPr>
            <w:tcW w:w="4497" w:type="dxa"/>
          </w:tcPr>
          <w:p w:rsidR="00312EEB" w:rsidRDefault="00312EEB" w:rsidP="003352AC">
            <w:pPr>
              <w:contextualSpacing/>
              <w:jc w:val="center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765F9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11.00</w:t>
            </w:r>
          </w:p>
          <w:p w:rsidR="00312EEB" w:rsidRPr="000765F9" w:rsidRDefault="00312EEB" w:rsidP="001700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   Сунженского </w:t>
            </w:r>
            <w:r w:rsidRPr="00ED3EE7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.</w:t>
            </w:r>
            <w:r w:rsidRPr="00ED3E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888" w:type="dxa"/>
          </w:tcPr>
          <w:p w:rsidR="00312EEB" w:rsidRDefault="00312EEB" w:rsidP="0027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етодической и клубной работы (А.Уциев)</w:t>
            </w:r>
          </w:p>
          <w:p w:rsidR="00312EEB" w:rsidRPr="000765F9" w:rsidRDefault="00312EEB" w:rsidP="00276D1B">
            <w:pPr>
              <w:spacing w:line="240" w:lineRule="atLeast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1DF7">
              <w:rPr>
                <w:sz w:val="28"/>
                <w:szCs w:val="28"/>
              </w:rPr>
              <w:t>3</w:t>
            </w:r>
          </w:p>
        </w:tc>
        <w:tc>
          <w:tcPr>
            <w:tcW w:w="6418" w:type="dxa"/>
            <w:gridSpan w:val="2"/>
          </w:tcPr>
          <w:p w:rsidR="00312EEB" w:rsidRDefault="00312EEB" w:rsidP="005610F8">
            <w:pPr>
              <w:rPr>
                <w:sz w:val="28"/>
                <w:szCs w:val="28"/>
              </w:rPr>
            </w:pPr>
            <w:r w:rsidRPr="00985083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 для работников учреждений культуры:  «Планирование и отчетность деятельности КДУ»</w:t>
            </w:r>
          </w:p>
        </w:tc>
        <w:tc>
          <w:tcPr>
            <w:tcW w:w="4497" w:type="dxa"/>
          </w:tcPr>
          <w:p w:rsidR="00312EEB" w:rsidRPr="002E79EC" w:rsidRDefault="00312EEB" w:rsidP="005610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79EC">
              <w:rPr>
                <w:color w:val="000000" w:themeColor="text1"/>
                <w:sz w:val="28"/>
                <w:szCs w:val="28"/>
              </w:rPr>
              <w:t>30 ноября 11.00</w:t>
            </w:r>
          </w:p>
          <w:p w:rsidR="00312EEB" w:rsidRPr="002E79EC" w:rsidRDefault="00312EEB" w:rsidP="005610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79EC">
              <w:rPr>
                <w:color w:val="000000" w:themeColor="text1"/>
                <w:sz w:val="28"/>
                <w:szCs w:val="28"/>
              </w:rPr>
              <w:t xml:space="preserve">СДК ст.Воскресеновская </w:t>
            </w:r>
          </w:p>
          <w:p w:rsidR="00312EEB" w:rsidRDefault="00312EEB" w:rsidP="005610F8">
            <w:pPr>
              <w:jc w:val="center"/>
              <w:rPr>
                <w:sz w:val="28"/>
                <w:szCs w:val="28"/>
              </w:rPr>
            </w:pPr>
            <w:r w:rsidRPr="002E79EC">
              <w:rPr>
                <w:color w:val="000000" w:themeColor="text1"/>
                <w:sz w:val="28"/>
                <w:szCs w:val="28"/>
              </w:rPr>
              <w:t>Шелковского  района</w:t>
            </w:r>
          </w:p>
        </w:tc>
        <w:tc>
          <w:tcPr>
            <w:tcW w:w="3888" w:type="dxa"/>
          </w:tcPr>
          <w:p w:rsidR="00312EEB" w:rsidRDefault="00312EEB" w:rsidP="00561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отдел</w:t>
            </w:r>
          </w:p>
          <w:p w:rsidR="00312EEB" w:rsidRDefault="00312EEB" w:rsidP="0056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Кизаев)</w:t>
            </w:r>
          </w:p>
        </w:tc>
      </w:tr>
      <w:tr w:rsidR="00312EEB" w:rsidRPr="002D639A" w:rsidTr="0025389A">
        <w:trPr>
          <w:trHeight w:val="287"/>
        </w:trPr>
        <w:tc>
          <w:tcPr>
            <w:tcW w:w="15513" w:type="dxa"/>
            <w:gridSpan w:val="5"/>
            <w:tcBorders>
              <w:bottom w:val="single" w:sz="4" w:space="0" w:color="auto"/>
            </w:tcBorders>
            <w:vAlign w:val="center"/>
          </w:tcPr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д</w:t>
            </w:r>
            <w:r w:rsidRPr="008A7187">
              <w:rPr>
                <w:b/>
                <w:sz w:val="28"/>
                <w:szCs w:val="28"/>
              </w:rPr>
              <w:t>екабрь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1DF7">
              <w:rPr>
                <w:sz w:val="28"/>
                <w:szCs w:val="28"/>
              </w:rPr>
              <w:t>4</w:t>
            </w:r>
          </w:p>
        </w:tc>
        <w:tc>
          <w:tcPr>
            <w:tcW w:w="6418" w:type="dxa"/>
            <w:gridSpan w:val="2"/>
            <w:vAlign w:val="center"/>
          </w:tcPr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 xml:space="preserve">Республиканский праздник детского творчества детей-инвалидов </w:t>
            </w:r>
            <w:r w:rsidRPr="000765F9">
              <w:rPr>
                <w:b/>
                <w:sz w:val="28"/>
                <w:szCs w:val="28"/>
              </w:rPr>
              <w:t>«</w:t>
            </w:r>
            <w:r w:rsidRPr="00A840FC">
              <w:rPr>
                <w:b/>
                <w:color w:val="000000"/>
                <w:sz w:val="28"/>
                <w:szCs w:val="28"/>
              </w:rPr>
              <w:t>Земля – планета детей</w:t>
            </w:r>
            <w:r w:rsidRPr="00A840FC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497" w:type="dxa"/>
          </w:tcPr>
          <w:p w:rsidR="00312EEB" w:rsidRDefault="00312EEB" w:rsidP="005610F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 декабря 11.00</w:t>
            </w:r>
          </w:p>
          <w:p w:rsidR="00312EEB" w:rsidRDefault="00312EEB" w:rsidP="003352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83849">
              <w:rPr>
                <w:sz w:val="28"/>
                <w:szCs w:val="28"/>
              </w:rPr>
              <w:t>ктовый зал</w:t>
            </w:r>
            <w:r>
              <w:rPr>
                <w:sz w:val="28"/>
                <w:szCs w:val="28"/>
              </w:rPr>
              <w:t xml:space="preserve"> </w:t>
            </w:r>
            <w:r w:rsidRPr="00A83849">
              <w:rPr>
                <w:sz w:val="28"/>
                <w:szCs w:val="28"/>
              </w:rPr>
              <w:t xml:space="preserve"> РЦКиИ</w:t>
            </w:r>
            <w:r>
              <w:rPr>
                <w:sz w:val="28"/>
                <w:szCs w:val="28"/>
              </w:rPr>
              <w:t xml:space="preserve"> </w:t>
            </w:r>
          </w:p>
          <w:p w:rsidR="00312EEB" w:rsidRDefault="00312EEB" w:rsidP="005610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888" w:type="dxa"/>
          </w:tcPr>
          <w:p w:rsidR="00312EEB" w:rsidRDefault="00312EEB" w:rsidP="0033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о-аналитический отдел</w:t>
            </w:r>
          </w:p>
          <w:p w:rsidR="00312EEB" w:rsidRPr="000765F9" w:rsidRDefault="00312EEB" w:rsidP="0033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У.Дербишева)</w:t>
            </w:r>
          </w:p>
        </w:tc>
      </w:tr>
      <w:tr w:rsidR="00312EEB" w:rsidRPr="002D639A" w:rsidTr="00402DD1">
        <w:trPr>
          <w:trHeight w:val="40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A1DF7">
              <w:rPr>
                <w:sz w:val="28"/>
                <w:szCs w:val="28"/>
              </w:rPr>
              <w:t>5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5610F8">
            <w:pPr>
              <w:spacing w:line="240" w:lineRule="atLeast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Республиканский фестиваль</w:t>
            </w:r>
            <w:r>
              <w:rPr>
                <w:sz w:val="28"/>
                <w:szCs w:val="28"/>
              </w:rPr>
              <w:t xml:space="preserve">-конкурс авторской </w:t>
            </w:r>
            <w:r w:rsidRPr="000765F9">
              <w:rPr>
                <w:sz w:val="28"/>
                <w:szCs w:val="28"/>
              </w:rPr>
              <w:t>песн</w:t>
            </w:r>
            <w:r>
              <w:rPr>
                <w:sz w:val="28"/>
                <w:szCs w:val="28"/>
              </w:rPr>
              <w:t>и</w:t>
            </w:r>
            <w:r w:rsidRPr="00076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82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руны души</w:t>
            </w:r>
            <w:r w:rsidRPr="00CC482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497" w:type="dxa"/>
            <w:vAlign w:val="center"/>
          </w:tcPr>
          <w:p w:rsidR="00312EEB" w:rsidRDefault="00312EEB" w:rsidP="005610F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4 декабря 11.00</w:t>
            </w:r>
          </w:p>
          <w:p w:rsidR="00312EEB" w:rsidRPr="000765F9" w:rsidRDefault="00312EEB" w:rsidP="005610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ЦКиИ</w:t>
            </w:r>
          </w:p>
        </w:tc>
        <w:tc>
          <w:tcPr>
            <w:tcW w:w="3888" w:type="dxa"/>
            <w:vAlign w:val="center"/>
          </w:tcPr>
          <w:p w:rsidR="00312EEB" w:rsidRDefault="00312EEB" w:rsidP="003352A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художественного творчества</w:t>
            </w:r>
          </w:p>
          <w:p w:rsidR="00312EEB" w:rsidRPr="000765F9" w:rsidRDefault="00312EEB" w:rsidP="001700C1">
            <w:pPr>
              <w:rPr>
                <w:sz w:val="28"/>
                <w:szCs w:val="28"/>
              </w:rPr>
            </w:pPr>
            <w:r w:rsidRPr="0015651D">
              <w:rPr>
                <w:color w:val="000000" w:themeColor="text1"/>
                <w:sz w:val="28"/>
                <w:szCs w:val="28"/>
              </w:rPr>
              <w:t>(Б.Демильханова)</w:t>
            </w: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0A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1DF7">
              <w:rPr>
                <w:sz w:val="28"/>
                <w:szCs w:val="28"/>
              </w:rPr>
              <w:t>6</w:t>
            </w: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3352AC">
            <w:pPr>
              <w:pStyle w:val="Style4"/>
              <w:widowControl/>
              <w:spacing w:line="240" w:lineRule="atLeast"/>
              <w:contextualSpacing/>
              <w:rPr>
                <w:sz w:val="28"/>
                <w:szCs w:val="28"/>
              </w:rPr>
            </w:pPr>
            <w:r w:rsidRPr="003352AC">
              <w:rPr>
                <w:b/>
                <w:color w:val="000000"/>
                <w:sz w:val="28"/>
                <w:szCs w:val="28"/>
              </w:rPr>
              <w:t>«Дарить людям радость</w:t>
            </w:r>
            <w:r w:rsidRPr="003352AC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A7187">
              <w:rPr>
                <w:sz w:val="28"/>
                <w:szCs w:val="28"/>
              </w:rPr>
              <w:t>р</w:t>
            </w:r>
            <w:r w:rsidRPr="00B27554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B275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стиваль-</w:t>
            </w:r>
            <w:r w:rsidRPr="00B27554">
              <w:rPr>
                <w:color w:val="000000"/>
                <w:sz w:val="28"/>
                <w:szCs w:val="28"/>
              </w:rPr>
              <w:t xml:space="preserve">конкурс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0A61">
              <w:rPr>
                <w:sz w:val="28"/>
                <w:szCs w:val="28"/>
              </w:rPr>
              <w:t>среди учреждений культуры республ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312EEB" w:rsidRDefault="00312EEB" w:rsidP="005610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13.00</w:t>
            </w:r>
          </w:p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К г.Аргун</w:t>
            </w:r>
          </w:p>
          <w:p w:rsidR="00312EEB" w:rsidRDefault="00312EEB" w:rsidP="005610F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vAlign w:val="center"/>
          </w:tcPr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онный отдел</w:t>
            </w:r>
            <w:r w:rsidRPr="000765F9">
              <w:rPr>
                <w:sz w:val="28"/>
                <w:szCs w:val="28"/>
              </w:rPr>
              <w:t xml:space="preserve"> </w:t>
            </w:r>
          </w:p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12EEB" w:rsidRPr="002D639A" w:rsidTr="00402DD1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vAlign w:val="center"/>
          </w:tcPr>
          <w:p w:rsidR="00312EEB" w:rsidRPr="000765F9" w:rsidRDefault="00312EEB" w:rsidP="001700C1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Новогодние торжества в клубных учреждениях  республики (методич</w:t>
            </w:r>
            <w:r>
              <w:rPr>
                <w:sz w:val="28"/>
                <w:szCs w:val="28"/>
              </w:rPr>
              <w:t>.</w:t>
            </w:r>
            <w:r w:rsidRPr="000765F9">
              <w:rPr>
                <w:sz w:val="28"/>
                <w:szCs w:val="28"/>
              </w:rPr>
              <w:t xml:space="preserve"> и практическая помощь)</w:t>
            </w:r>
          </w:p>
        </w:tc>
        <w:tc>
          <w:tcPr>
            <w:tcW w:w="4497" w:type="dxa"/>
            <w:vAlign w:val="center"/>
          </w:tcPr>
          <w:p w:rsidR="00312EEB" w:rsidRDefault="00312EEB" w:rsidP="005610F8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312EEB" w:rsidRPr="000765F9" w:rsidRDefault="00312EEB" w:rsidP="005610F8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8" w:type="dxa"/>
            <w:vAlign w:val="center"/>
          </w:tcPr>
          <w:p w:rsidR="00312EEB" w:rsidRPr="000765F9" w:rsidRDefault="00312EEB" w:rsidP="005610F8">
            <w:pPr>
              <w:ind w:left="180"/>
              <w:rPr>
                <w:sz w:val="28"/>
                <w:szCs w:val="28"/>
              </w:rPr>
            </w:pPr>
            <w:r w:rsidRPr="000765F9">
              <w:rPr>
                <w:sz w:val="28"/>
                <w:szCs w:val="28"/>
              </w:rPr>
              <w:t>ЦНТ</w:t>
            </w:r>
          </w:p>
        </w:tc>
      </w:tr>
      <w:tr w:rsidR="00312EEB" w:rsidRPr="002D639A" w:rsidTr="0025389A">
        <w:trPr>
          <w:trHeight w:val="124"/>
        </w:trPr>
        <w:tc>
          <w:tcPr>
            <w:tcW w:w="15513" w:type="dxa"/>
            <w:gridSpan w:val="5"/>
            <w:tcBorders>
              <w:bottom w:val="nil"/>
            </w:tcBorders>
            <w:vAlign w:val="center"/>
          </w:tcPr>
          <w:p w:rsidR="00312EEB" w:rsidRDefault="00312EEB" w:rsidP="00BF1DAA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12EEB" w:rsidRPr="002D639A" w:rsidTr="0025389A">
        <w:trPr>
          <w:trHeight w:val="38"/>
        </w:trPr>
        <w:tc>
          <w:tcPr>
            <w:tcW w:w="15513" w:type="dxa"/>
            <w:gridSpan w:val="5"/>
            <w:tcBorders>
              <w:top w:val="nil"/>
            </w:tcBorders>
            <w:vAlign w:val="center"/>
          </w:tcPr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12EEB" w:rsidRPr="002D639A" w:rsidTr="0025389A">
        <w:trPr>
          <w:trHeight w:val="38"/>
        </w:trPr>
        <w:tc>
          <w:tcPr>
            <w:tcW w:w="15513" w:type="dxa"/>
            <w:gridSpan w:val="5"/>
            <w:tcBorders>
              <w:bottom w:val="single" w:sz="4" w:space="0" w:color="auto"/>
            </w:tcBorders>
            <w:vAlign w:val="center"/>
          </w:tcPr>
          <w:p w:rsidR="00312EEB" w:rsidRDefault="00312EEB" w:rsidP="00855DC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DF393C">
              <w:rPr>
                <w:b/>
                <w:sz w:val="28"/>
                <w:szCs w:val="28"/>
              </w:rPr>
              <w:t>Информационн</w:t>
            </w:r>
            <w:r>
              <w:rPr>
                <w:b/>
                <w:sz w:val="28"/>
                <w:szCs w:val="28"/>
              </w:rPr>
              <w:t>о-</w:t>
            </w:r>
            <w:r w:rsidRPr="00DF393C">
              <w:rPr>
                <w:b/>
                <w:sz w:val="28"/>
                <w:szCs w:val="28"/>
              </w:rPr>
              <w:t>издательская деятельность</w:t>
            </w:r>
            <w:r>
              <w:rPr>
                <w:sz w:val="28"/>
                <w:szCs w:val="28"/>
              </w:rPr>
              <w:t xml:space="preserve"> (в течение года)</w:t>
            </w:r>
          </w:p>
          <w:p w:rsidR="00312EEB" w:rsidRDefault="00312EEB" w:rsidP="005610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12EEB" w:rsidRPr="002D639A" w:rsidTr="0025389A">
        <w:trPr>
          <w:trHeight w:val="99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12EEB" w:rsidRDefault="00312EEB" w:rsidP="005610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tcBorders>
              <w:top w:val="single" w:sz="4" w:space="0" w:color="auto"/>
            </w:tcBorders>
            <w:vAlign w:val="center"/>
          </w:tcPr>
          <w:p w:rsidR="00312EEB" w:rsidRDefault="00312EEB" w:rsidP="005610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 электронного  Каталога объектов нематериального культурного наследия ЧР</w:t>
            </w:r>
          </w:p>
        </w:tc>
      </w:tr>
      <w:tr w:rsidR="00312EEB" w:rsidRPr="002D639A" w:rsidTr="0025389A">
        <w:trPr>
          <w:trHeight w:val="99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12EEB" w:rsidRDefault="00312EEB" w:rsidP="005610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tcBorders>
              <w:top w:val="single" w:sz="4" w:space="0" w:color="auto"/>
            </w:tcBorders>
            <w:vAlign w:val="center"/>
          </w:tcPr>
          <w:p w:rsidR="00312EEB" w:rsidRDefault="00312EEB" w:rsidP="005610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65F9">
              <w:rPr>
                <w:sz w:val="28"/>
                <w:szCs w:val="28"/>
              </w:rPr>
              <w:t>нформационно-статистический анализ деятельности культурно-досуговых учреждений республики по итогам работы в 201</w:t>
            </w:r>
            <w:r>
              <w:rPr>
                <w:sz w:val="28"/>
                <w:szCs w:val="28"/>
              </w:rPr>
              <w:t>6</w:t>
            </w:r>
            <w:r w:rsidRPr="000765F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Pr="005E497D" w:rsidRDefault="00312EEB" w:rsidP="005610F8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554">
              <w:rPr>
                <w:rFonts w:ascii="Times New Roman" w:hAnsi="Times New Roman"/>
                <w:sz w:val="28"/>
                <w:szCs w:val="28"/>
              </w:rPr>
              <w:t xml:space="preserve">Создание Каталога народных календарных праздников </w:t>
            </w:r>
            <w:r>
              <w:rPr>
                <w:rFonts w:ascii="Times New Roman" w:hAnsi="Times New Roman"/>
                <w:sz w:val="28"/>
                <w:szCs w:val="28"/>
              </w:rPr>
              <w:t>чеченского народа</w:t>
            </w:r>
            <w:r w:rsidRPr="00B27554">
              <w:rPr>
                <w:rFonts w:ascii="Times New Roman" w:hAnsi="Times New Roman"/>
                <w:sz w:val="28"/>
                <w:szCs w:val="28"/>
              </w:rPr>
              <w:t xml:space="preserve"> «Наследие».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Pr="00FB0298" w:rsidRDefault="00312EEB" w:rsidP="005610F8">
            <w:pPr>
              <w:spacing w:line="276" w:lineRule="auto"/>
              <w:rPr>
                <w:sz w:val="28"/>
                <w:szCs w:val="28"/>
              </w:rPr>
            </w:pPr>
            <w:r w:rsidRPr="00FB0298">
              <w:rPr>
                <w:sz w:val="28"/>
                <w:szCs w:val="28"/>
              </w:rPr>
              <w:t xml:space="preserve">Сборник фольклорных материалов по устному народному творчеству </w:t>
            </w:r>
            <w:r w:rsidRPr="00FB0298">
              <w:rPr>
                <w:b/>
                <w:sz w:val="28"/>
                <w:szCs w:val="28"/>
              </w:rPr>
              <w:t>«Мудрое</w:t>
            </w:r>
            <w:r w:rsidRPr="00FB0298">
              <w:rPr>
                <w:sz w:val="28"/>
                <w:szCs w:val="28"/>
              </w:rPr>
              <w:t xml:space="preserve"> </w:t>
            </w:r>
            <w:r w:rsidRPr="00FB0298">
              <w:rPr>
                <w:b/>
                <w:sz w:val="28"/>
                <w:szCs w:val="28"/>
              </w:rPr>
              <w:t>слово»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Pr="00DF393C" w:rsidRDefault="00312EEB" w:rsidP="005610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ллюстрированного каталога</w:t>
            </w:r>
            <w:r w:rsidRPr="00017BC4">
              <w:rPr>
                <w:b/>
                <w:sz w:val="28"/>
                <w:szCs w:val="28"/>
              </w:rPr>
              <w:t>: «Этнокультура Чеченской Республики»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Pr="00E21CEC" w:rsidRDefault="00312EEB" w:rsidP="005610F8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E2E">
              <w:rPr>
                <w:rFonts w:ascii="Times New Roman" w:hAnsi="Times New Roman"/>
                <w:sz w:val="28"/>
                <w:szCs w:val="28"/>
              </w:rPr>
              <w:t xml:space="preserve">абота с информационными структурами редакций газет, телекомпаний, союзом журналистов по информационной поддерж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одимых </w:t>
            </w:r>
            <w:r w:rsidRPr="00E17E2E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Default="00312EEB" w:rsidP="005610F8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5F9">
              <w:rPr>
                <w:rFonts w:ascii="Times New Roman" w:hAnsi="Times New Roman" w:cs="Times New Roman"/>
                <w:sz w:val="28"/>
                <w:szCs w:val="28"/>
              </w:rPr>
              <w:t>екламно-информацион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0765F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(афиши, программы,  дипломы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е письма, </w:t>
            </w:r>
            <w:r w:rsidRPr="000765F9">
              <w:rPr>
                <w:rFonts w:ascii="Times New Roman" w:hAnsi="Times New Roman" w:cs="Times New Roman"/>
                <w:sz w:val="28"/>
                <w:szCs w:val="28"/>
              </w:rPr>
              <w:t>пригласительные билеты,  буклеты, баннеры,  каталоги выставоч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76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Pr="00FB0298" w:rsidRDefault="00312EEB" w:rsidP="005610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A7A">
              <w:rPr>
                <w:sz w:val="28"/>
                <w:szCs w:val="28"/>
              </w:rPr>
              <w:t>свещ</w:t>
            </w:r>
            <w:r>
              <w:rPr>
                <w:sz w:val="28"/>
                <w:szCs w:val="28"/>
              </w:rPr>
              <w:t>ение  работы</w:t>
            </w:r>
            <w:r w:rsidRPr="00FF3A7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всем </w:t>
            </w:r>
            <w:r w:rsidRPr="00FF3A7A">
              <w:rPr>
                <w:sz w:val="28"/>
                <w:szCs w:val="28"/>
              </w:rPr>
              <w:t xml:space="preserve"> направлениям деятельности ЦНТ в СМИ</w:t>
            </w:r>
          </w:p>
        </w:tc>
      </w:tr>
      <w:tr w:rsidR="00312EEB" w:rsidRPr="002D639A" w:rsidTr="0025389A">
        <w:trPr>
          <w:trHeight w:val="38"/>
        </w:trPr>
        <w:tc>
          <w:tcPr>
            <w:tcW w:w="710" w:type="dxa"/>
            <w:vAlign w:val="center"/>
          </w:tcPr>
          <w:p w:rsidR="00312EEB" w:rsidRDefault="00312EEB" w:rsidP="005610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3" w:type="dxa"/>
            <w:gridSpan w:val="4"/>
            <w:vAlign w:val="center"/>
          </w:tcPr>
          <w:p w:rsidR="00312EEB" w:rsidRPr="00FB0298" w:rsidRDefault="00312EEB" w:rsidP="005610F8">
            <w:pPr>
              <w:spacing w:line="276" w:lineRule="auto"/>
              <w:rPr>
                <w:sz w:val="28"/>
                <w:szCs w:val="28"/>
              </w:rPr>
            </w:pPr>
            <w:r w:rsidRPr="00B13B11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творческих отчетов для международных и межрегиональных </w:t>
            </w:r>
            <w:r w:rsidRPr="00B13B11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>,</w:t>
            </w:r>
            <w:r w:rsidRPr="00B13B11">
              <w:rPr>
                <w:sz w:val="28"/>
                <w:szCs w:val="28"/>
              </w:rPr>
              <w:t xml:space="preserve"> пресс-релизов </w:t>
            </w:r>
            <w:r>
              <w:rPr>
                <w:sz w:val="28"/>
                <w:szCs w:val="28"/>
              </w:rPr>
              <w:t xml:space="preserve">для всех республиканских  </w:t>
            </w:r>
            <w:r w:rsidRPr="00B13B11">
              <w:rPr>
                <w:sz w:val="28"/>
                <w:szCs w:val="28"/>
              </w:rPr>
              <w:t xml:space="preserve">фестивалей, конкурсов, праздников народного творчества.  </w:t>
            </w:r>
          </w:p>
        </w:tc>
      </w:tr>
    </w:tbl>
    <w:p w:rsidR="00A5763C" w:rsidRDefault="00A5763C" w:rsidP="00FF4C22">
      <w:pPr>
        <w:spacing w:line="276" w:lineRule="auto"/>
        <w:rPr>
          <w:b/>
          <w:sz w:val="28"/>
          <w:szCs w:val="28"/>
        </w:rPr>
      </w:pPr>
    </w:p>
    <w:p w:rsidR="00F77607" w:rsidRDefault="00F77607" w:rsidP="00FF4C22">
      <w:pPr>
        <w:spacing w:line="276" w:lineRule="auto"/>
        <w:rPr>
          <w:b/>
          <w:sz w:val="28"/>
          <w:szCs w:val="28"/>
        </w:rPr>
      </w:pPr>
    </w:p>
    <w:sectPr w:rsidR="00F77607" w:rsidSect="00A5763C">
      <w:footerReference w:type="default" r:id="rId7"/>
      <w:pgSz w:w="16838" w:h="11906" w:orient="landscape"/>
      <w:pgMar w:top="5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0E" w:rsidRDefault="0091380E" w:rsidP="00631791">
      <w:r>
        <w:separator/>
      </w:r>
    </w:p>
  </w:endnote>
  <w:endnote w:type="continuationSeparator" w:id="0">
    <w:p w:rsidR="0091380E" w:rsidRDefault="0091380E" w:rsidP="0063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681"/>
      <w:docPartObj>
        <w:docPartGallery w:val="Page Numbers (Bottom of Page)"/>
        <w:docPartUnique/>
      </w:docPartObj>
    </w:sdtPr>
    <w:sdtContent>
      <w:p w:rsidR="00B628E9" w:rsidRDefault="00B20A71">
        <w:pPr>
          <w:pStyle w:val="a7"/>
          <w:jc w:val="right"/>
        </w:pPr>
        <w:fldSimple w:instr="PAGE   \* MERGEFORMAT">
          <w:r w:rsidR="00825D08">
            <w:rPr>
              <w:noProof/>
            </w:rPr>
            <w:t>3</w:t>
          </w:r>
        </w:fldSimple>
      </w:p>
    </w:sdtContent>
  </w:sdt>
  <w:p w:rsidR="00B628E9" w:rsidRDefault="00B628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0E" w:rsidRDefault="0091380E" w:rsidP="00631791">
      <w:r>
        <w:separator/>
      </w:r>
    </w:p>
  </w:footnote>
  <w:footnote w:type="continuationSeparator" w:id="0">
    <w:p w:rsidR="0091380E" w:rsidRDefault="0091380E" w:rsidP="00631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3AF"/>
    <w:rsid w:val="00004837"/>
    <w:rsid w:val="00005447"/>
    <w:rsid w:val="00006A7B"/>
    <w:rsid w:val="00012BFF"/>
    <w:rsid w:val="000224BD"/>
    <w:rsid w:val="000232B6"/>
    <w:rsid w:val="00031119"/>
    <w:rsid w:val="000413C3"/>
    <w:rsid w:val="00042EB8"/>
    <w:rsid w:val="00045496"/>
    <w:rsid w:val="00046B2C"/>
    <w:rsid w:val="00052E7F"/>
    <w:rsid w:val="00053BCE"/>
    <w:rsid w:val="0005622B"/>
    <w:rsid w:val="00064773"/>
    <w:rsid w:val="00066372"/>
    <w:rsid w:val="00072001"/>
    <w:rsid w:val="00075949"/>
    <w:rsid w:val="0008009A"/>
    <w:rsid w:val="000833F2"/>
    <w:rsid w:val="00091741"/>
    <w:rsid w:val="00091832"/>
    <w:rsid w:val="0009670C"/>
    <w:rsid w:val="000A0298"/>
    <w:rsid w:val="000A1DF7"/>
    <w:rsid w:val="000A2932"/>
    <w:rsid w:val="000A31B5"/>
    <w:rsid w:val="000A5392"/>
    <w:rsid w:val="000A6F8A"/>
    <w:rsid w:val="000B3325"/>
    <w:rsid w:val="000C2468"/>
    <w:rsid w:val="000E0D67"/>
    <w:rsid w:val="000E6273"/>
    <w:rsid w:val="000F3FDC"/>
    <w:rsid w:val="000F756A"/>
    <w:rsid w:val="001013AC"/>
    <w:rsid w:val="0010277E"/>
    <w:rsid w:val="001071CD"/>
    <w:rsid w:val="001137D7"/>
    <w:rsid w:val="00120F7E"/>
    <w:rsid w:val="001222AD"/>
    <w:rsid w:val="00125CB0"/>
    <w:rsid w:val="00132187"/>
    <w:rsid w:val="0013271D"/>
    <w:rsid w:val="001357A9"/>
    <w:rsid w:val="00146002"/>
    <w:rsid w:val="00146C89"/>
    <w:rsid w:val="00151ED8"/>
    <w:rsid w:val="0015651D"/>
    <w:rsid w:val="00157F7F"/>
    <w:rsid w:val="00163BEB"/>
    <w:rsid w:val="001649CF"/>
    <w:rsid w:val="001700C1"/>
    <w:rsid w:val="00173ACD"/>
    <w:rsid w:val="001828D3"/>
    <w:rsid w:val="001845A0"/>
    <w:rsid w:val="00186873"/>
    <w:rsid w:val="0019033B"/>
    <w:rsid w:val="00190B59"/>
    <w:rsid w:val="0019456D"/>
    <w:rsid w:val="00197C66"/>
    <w:rsid w:val="001A267B"/>
    <w:rsid w:val="001C46E0"/>
    <w:rsid w:val="001D1D2A"/>
    <w:rsid w:val="001E1F43"/>
    <w:rsid w:val="001F1342"/>
    <w:rsid w:val="0020793C"/>
    <w:rsid w:val="002141F7"/>
    <w:rsid w:val="002166EE"/>
    <w:rsid w:val="00221F6B"/>
    <w:rsid w:val="00223FFA"/>
    <w:rsid w:val="002273E1"/>
    <w:rsid w:val="00235B91"/>
    <w:rsid w:val="002365A9"/>
    <w:rsid w:val="002414DE"/>
    <w:rsid w:val="00246471"/>
    <w:rsid w:val="002505E9"/>
    <w:rsid w:val="002527FB"/>
    <w:rsid w:val="0025389A"/>
    <w:rsid w:val="00273FCA"/>
    <w:rsid w:val="00274365"/>
    <w:rsid w:val="00276D1B"/>
    <w:rsid w:val="002777DC"/>
    <w:rsid w:val="00281C27"/>
    <w:rsid w:val="0028567B"/>
    <w:rsid w:val="0029311C"/>
    <w:rsid w:val="002973A3"/>
    <w:rsid w:val="00297EE5"/>
    <w:rsid w:val="002A15D3"/>
    <w:rsid w:val="002A18F5"/>
    <w:rsid w:val="002A4105"/>
    <w:rsid w:val="002B0737"/>
    <w:rsid w:val="002B3711"/>
    <w:rsid w:val="002B439F"/>
    <w:rsid w:val="002D4260"/>
    <w:rsid w:val="002D639A"/>
    <w:rsid w:val="002D6539"/>
    <w:rsid w:val="002E01D6"/>
    <w:rsid w:val="002E07AF"/>
    <w:rsid w:val="002E0E85"/>
    <w:rsid w:val="002E1D47"/>
    <w:rsid w:val="002E246E"/>
    <w:rsid w:val="002E3937"/>
    <w:rsid w:val="002E4265"/>
    <w:rsid w:val="002E4B05"/>
    <w:rsid w:val="002E79EC"/>
    <w:rsid w:val="002F2963"/>
    <w:rsid w:val="002F4DC2"/>
    <w:rsid w:val="002F6207"/>
    <w:rsid w:val="003018FE"/>
    <w:rsid w:val="00312EEB"/>
    <w:rsid w:val="003158A6"/>
    <w:rsid w:val="00317C86"/>
    <w:rsid w:val="00323D81"/>
    <w:rsid w:val="003352AC"/>
    <w:rsid w:val="00335812"/>
    <w:rsid w:val="00341E57"/>
    <w:rsid w:val="0034230A"/>
    <w:rsid w:val="00352B5E"/>
    <w:rsid w:val="00353771"/>
    <w:rsid w:val="00353AE5"/>
    <w:rsid w:val="00361D2D"/>
    <w:rsid w:val="00370C47"/>
    <w:rsid w:val="00373A11"/>
    <w:rsid w:val="00375830"/>
    <w:rsid w:val="0038095B"/>
    <w:rsid w:val="00382D9F"/>
    <w:rsid w:val="00386DEA"/>
    <w:rsid w:val="00397F95"/>
    <w:rsid w:val="003B4DAE"/>
    <w:rsid w:val="003B7F20"/>
    <w:rsid w:val="003C695C"/>
    <w:rsid w:val="003D0569"/>
    <w:rsid w:val="003D5E4C"/>
    <w:rsid w:val="003D7DC6"/>
    <w:rsid w:val="003E5287"/>
    <w:rsid w:val="003E5BD6"/>
    <w:rsid w:val="003F541D"/>
    <w:rsid w:val="0040022E"/>
    <w:rsid w:val="004002F6"/>
    <w:rsid w:val="004017E0"/>
    <w:rsid w:val="004024E4"/>
    <w:rsid w:val="00402DD1"/>
    <w:rsid w:val="004037A2"/>
    <w:rsid w:val="0040564F"/>
    <w:rsid w:val="004067FB"/>
    <w:rsid w:val="00412DB6"/>
    <w:rsid w:val="00421295"/>
    <w:rsid w:val="00425480"/>
    <w:rsid w:val="00426A90"/>
    <w:rsid w:val="00432420"/>
    <w:rsid w:val="00432A34"/>
    <w:rsid w:val="004330AB"/>
    <w:rsid w:val="00434430"/>
    <w:rsid w:val="004401EC"/>
    <w:rsid w:val="00442B49"/>
    <w:rsid w:val="004433CA"/>
    <w:rsid w:val="00455240"/>
    <w:rsid w:val="0045794B"/>
    <w:rsid w:val="0046621D"/>
    <w:rsid w:val="0047012C"/>
    <w:rsid w:val="00472F0C"/>
    <w:rsid w:val="00473210"/>
    <w:rsid w:val="00495754"/>
    <w:rsid w:val="00496569"/>
    <w:rsid w:val="00496D81"/>
    <w:rsid w:val="004A235E"/>
    <w:rsid w:val="004B3CF8"/>
    <w:rsid w:val="004B6700"/>
    <w:rsid w:val="004C3411"/>
    <w:rsid w:val="004D1DD4"/>
    <w:rsid w:val="004D2E0A"/>
    <w:rsid w:val="004D61B9"/>
    <w:rsid w:val="004E2474"/>
    <w:rsid w:val="004E53B6"/>
    <w:rsid w:val="004E7265"/>
    <w:rsid w:val="004F0B12"/>
    <w:rsid w:val="004F2CEC"/>
    <w:rsid w:val="004F5D55"/>
    <w:rsid w:val="0050058D"/>
    <w:rsid w:val="00502A12"/>
    <w:rsid w:val="0050340A"/>
    <w:rsid w:val="005074B1"/>
    <w:rsid w:val="0051478D"/>
    <w:rsid w:val="00514DFB"/>
    <w:rsid w:val="00517F3E"/>
    <w:rsid w:val="00525D0A"/>
    <w:rsid w:val="0053040B"/>
    <w:rsid w:val="00531357"/>
    <w:rsid w:val="00531761"/>
    <w:rsid w:val="0053681D"/>
    <w:rsid w:val="0053698F"/>
    <w:rsid w:val="00537DE5"/>
    <w:rsid w:val="005400D8"/>
    <w:rsid w:val="0054150A"/>
    <w:rsid w:val="00542109"/>
    <w:rsid w:val="00544523"/>
    <w:rsid w:val="005552F9"/>
    <w:rsid w:val="005610F8"/>
    <w:rsid w:val="005661DD"/>
    <w:rsid w:val="00575D1E"/>
    <w:rsid w:val="0057741D"/>
    <w:rsid w:val="00581F25"/>
    <w:rsid w:val="005957C0"/>
    <w:rsid w:val="00597847"/>
    <w:rsid w:val="005A26E5"/>
    <w:rsid w:val="005A2F23"/>
    <w:rsid w:val="005A374B"/>
    <w:rsid w:val="005B14B0"/>
    <w:rsid w:val="005B3CD6"/>
    <w:rsid w:val="005C3D6F"/>
    <w:rsid w:val="005D2E6E"/>
    <w:rsid w:val="005D5563"/>
    <w:rsid w:val="005D5BC3"/>
    <w:rsid w:val="005D6E0A"/>
    <w:rsid w:val="005E1D4F"/>
    <w:rsid w:val="005E38E3"/>
    <w:rsid w:val="005E3948"/>
    <w:rsid w:val="005E3B06"/>
    <w:rsid w:val="005E7415"/>
    <w:rsid w:val="005F71F0"/>
    <w:rsid w:val="006048B6"/>
    <w:rsid w:val="006056AF"/>
    <w:rsid w:val="00605B94"/>
    <w:rsid w:val="0060683B"/>
    <w:rsid w:val="00607A2A"/>
    <w:rsid w:val="00613036"/>
    <w:rsid w:val="0061530C"/>
    <w:rsid w:val="00622731"/>
    <w:rsid w:val="00631791"/>
    <w:rsid w:val="00635647"/>
    <w:rsid w:val="00635FCF"/>
    <w:rsid w:val="00645A45"/>
    <w:rsid w:val="00646C44"/>
    <w:rsid w:val="00654393"/>
    <w:rsid w:val="00657F4D"/>
    <w:rsid w:val="006624B1"/>
    <w:rsid w:val="006657D5"/>
    <w:rsid w:val="006669C4"/>
    <w:rsid w:val="00667387"/>
    <w:rsid w:val="00670AC2"/>
    <w:rsid w:val="00673AE7"/>
    <w:rsid w:val="00680DC9"/>
    <w:rsid w:val="00681F09"/>
    <w:rsid w:val="00682ECB"/>
    <w:rsid w:val="006846E9"/>
    <w:rsid w:val="0069372F"/>
    <w:rsid w:val="00695B19"/>
    <w:rsid w:val="006A324F"/>
    <w:rsid w:val="006A6558"/>
    <w:rsid w:val="006A67E2"/>
    <w:rsid w:val="006A7568"/>
    <w:rsid w:val="006B20A4"/>
    <w:rsid w:val="006B3FB5"/>
    <w:rsid w:val="006D02E1"/>
    <w:rsid w:val="006D0E3A"/>
    <w:rsid w:val="006D2BAB"/>
    <w:rsid w:val="006D7996"/>
    <w:rsid w:val="006D7FC8"/>
    <w:rsid w:val="006F28FE"/>
    <w:rsid w:val="006F38F4"/>
    <w:rsid w:val="006F3E81"/>
    <w:rsid w:val="00706297"/>
    <w:rsid w:val="00711DA8"/>
    <w:rsid w:val="00724BCE"/>
    <w:rsid w:val="00730408"/>
    <w:rsid w:val="0073057F"/>
    <w:rsid w:val="007316F7"/>
    <w:rsid w:val="00733035"/>
    <w:rsid w:val="00737016"/>
    <w:rsid w:val="00744DD1"/>
    <w:rsid w:val="00760604"/>
    <w:rsid w:val="00760DCC"/>
    <w:rsid w:val="00762199"/>
    <w:rsid w:val="00766943"/>
    <w:rsid w:val="00767F77"/>
    <w:rsid w:val="007700C1"/>
    <w:rsid w:val="007704CB"/>
    <w:rsid w:val="007718DA"/>
    <w:rsid w:val="00776F5A"/>
    <w:rsid w:val="00777AFB"/>
    <w:rsid w:val="007807E2"/>
    <w:rsid w:val="00786A69"/>
    <w:rsid w:val="007909AB"/>
    <w:rsid w:val="0079104B"/>
    <w:rsid w:val="007926EE"/>
    <w:rsid w:val="007A12E9"/>
    <w:rsid w:val="007A1DD0"/>
    <w:rsid w:val="007A6438"/>
    <w:rsid w:val="007B00B5"/>
    <w:rsid w:val="007B2A85"/>
    <w:rsid w:val="007C3070"/>
    <w:rsid w:val="007D10CF"/>
    <w:rsid w:val="007D5924"/>
    <w:rsid w:val="007F0CF6"/>
    <w:rsid w:val="007F424B"/>
    <w:rsid w:val="008049C1"/>
    <w:rsid w:val="008073A4"/>
    <w:rsid w:val="0081136B"/>
    <w:rsid w:val="00811B10"/>
    <w:rsid w:val="008120B9"/>
    <w:rsid w:val="00817401"/>
    <w:rsid w:val="00824036"/>
    <w:rsid w:val="00825D08"/>
    <w:rsid w:val="00833675"/>
    <w:rsid w:val="00833CEB"/>
    <w:rsid w:val="00840CF0"/>
    <w:rsid w:val="0084198D"/>
    <w:rsid w:val="00844A65"/>
    <w:rsid w:val="00853287"/>
    <w:rsid w:val="00854060"/>
    <w:rsid w:val="00855AA9"/>
    <w:rsid w:val="00855DC5"/>
    <w:rsid w:val="008560DC"/>
    <w:rsid w:val="00856E7A"/>
    <w:rsid w:val="00857216"/>
    <w:rsid w:val="00861CDD"/>
    <w:rsid w:val="00863862"/>
    <w:rsid w:val="008714A5"/>
    <w:rsid w:val="008777F4"/>
    <w:rsid w:val="00880529"/>
    <w:rsid w:val="00883EB9"/>
    <w:rsid w:val="00887EA1"/>
    <w:rsid w:val="008908D1"/>
    <w:rsid w:val="00895A61"/>
    <w:rsid w:val="008A18D9"/>
    <w:rsid w:val="008A3F06"/>
    <w:rsid w:val="008A58C8"/>
    <w:rsid w:val="008A625C"/>
    <w:rsid w:val="008B7384"/>
    <w:rsid w:val="008C07E8"/>
    <w:rsid w:val="008C0D13"/>
    <w:rsid w:val="008D4BE8"/>
    <w:rsid w:val="008E1821"/>
    <w:rsid w:val="008E1E6A"/>
    <w:rsid w:val="008F02D4"/>
    <w:rsid w:val="008F425F"/>
    <w:rsid w:val="008F6060"/>
    <w:rsid w:val="008F6407"/>
    <w:rsid w:val="008F6BBC"/>
    <w:rsid w:val="00903398"/>
    <w:rsid w:val="00904F7B"/>
    <w:rsid w:val="00905B9E"/>
    <w:rsid w:val="0090610F"/>
    <w:rsid w:val="0091380E"/>
    <w:rsid w:val="0092213E"/>
    <w:rsid w:val="009250B9"/>
    <w:rsid w:val="00931C4C"/>
    <w:rsid w:val="00934986"/>
    <w:rsid w:val="009361B5"/>
    <w:rsid w:val="009423B5"/>
    <w:rsid w:val="00954C36"/>
    <w:rsid w:val="0095667D"/>
    <w:rsid w:val="00960405"/>
    <w:rsid w:val="00960993"/>
    <w:rsid w:val="009616BF"/>
    <w:rsid w:val="00977B11"/>
    <w:rsid w:val="009854B1"/>
    <w:rsid w:val="00987069"/>
    <w:rsid w:val="00987DB3"/>
    <w:rsid w:val="0099106B"/>
    <w:rsid w:val="009911BE"/>
    <w:rsid w:val="0099517A"/>
    <w:rsid w:val="00996BFF"/>
    <w:rsid w:val="009A1EB1"/>
    <w:rsid w:val="009A2E35"/>
    <w:rsid w:val="009A5939"/>
    <w:rsid w:val="009C4959"/>
    <w:rsid w:val="009C647A"/>
    <w:rsid w:val="009D1000"/>
    <w:rsid w:val="009D1618"/>
    <w:rsid w:val="009D62F9"/>
    <w:rsid w:val="009D6578"/>
    <w:rsid w:val="009D7A79"/>
    <w:rsid w:val="009E42C8"/>
    <w:rsid w:val="009F4986"/>
    <w:rsid w:val="009F6CB1"/>
    <w:rsid w:val="009F78EA"/>
    <w:rsid w:val="00A036A5"/>
    <w:rsid w:val="00A07FA6"/>
    <w:rsid w:val="00A17297"/>
    <w:rsid w:val="00A17A64"/>
    <w:rsid w:val="00A21903"/>
    <w:rsid w:val="00A259F2"/>
    <w:rsid w:val="00A30F33"/>
    <w:rsid w:val="00A37729"/>
    <w:rsid w:val="00A4052D"/>
    <w:rsid w:val="00A41D99"/>
    <w:rsid w:val="00A45618"/>
    <w:rsid w:val="00A46678"/>
    <w:rsid w:val="00A50FF5"/>
    <w:rsid w:val="00A52CAE"/>
    <w:rsid w:val="00A544B4"/>
    <w:rsid w:val="00A57518"/>
    <w:rsid w:val="00A5763C"/>
    <w:rsid w:val="00A61E0E"/>
    <w:rsid w:val="00A651A1"/>
    <w:rsid w:val="00A674D5"/>
    <w:rsid w:val="00A80DF8"/>
    <w:rsid w:val="00A81D23"/>
    <w:rsid w:val="00A82FB9"/>
    <w:rsid w:val="00A840FC"/>
    <w:rsid w:val="00A91AB0"/>
    <w:rsid w:val="00AA3E62"/>
    <w:rsid w:val="00AA3EBA"/>
    <w:rsid w:val="00AB6614"/>
    <w:rsid w:val="00AC6D18"/>
    <w:rsid w:val="00AD1D6D"/>
    <w:rsid w:val="00AD301A"/>
    <w:rsid w:val="00AD3CAD"/>
    <w:rsid w:val="00AE3589"/>
    <w:rsid w:val="00AF2C93"/>
    <w:rsid w:val="00AF50EF"/>
    <w:rsid w:val="00AF6008"/>
    <w:rsid w:val="00B04B4B"/>
    <w:rsid w:val="00B10DB1"/>
    <w:rsid w:val="00B110E9"/>
    <w:rsid w:val="00B133AF"/>
    <w:rsid w:val="00B142BB"/>
    <w:rsid w:val="00B20A71"/>
    <w:rsid w:val="00B34915"/>
    <w:rsid w:val="00B366F7"/>
    <w:rsid w:val="00B371E6"/>
    <w:rsid w:val="00B429F8"/>
    <w:rsid w:val="00B43DC2"/>
    <w:rsid w:val="00B452C9"/>
    <w:rsid w:val="00B51432"/>
    <w:rsid w:val="00B565A8"/>
    <w:rsid w:val="00B56650"/>
    <w:rsid w:val="00B60C93"/>
    <w:rsid w:val="00B628E9"/>
    <w:rsid w:val="00B64CFF"/>
    <w:rsid w:val="00B66C0C"/>
    <w:rsid w:val="00B71855"/>
    <w:rsid w:val="00B73EE4"/>
    <w:rsid w:val="00B74115"/>
    <w:rsid w:val="00B76375"/>
    <w:rsid w:val="00B80A92"/>
    <w:rsid w:val="00B83445"/>
    <w:rsid w:val="00B85290"/>
    <w:rsid w:val="00B902C5"/>
    <w:rsid w:val="00B96B3D"/>
    <w:rsid w:val="00B97FDA"/>
    <w:rsid w:val="00BB2DF1"/>
    <w:rsid w:val="00BB4ACC"/>
    <w:rsid w:val="00BD3840"/>
    <w:rsid w:val="00BE03FF"/>
    <w:rsid w:val="00BE04A9"/>
    <w:rsid w:val="00BE3B69"/>
    <w:rsid w:val="00BE6699"/>
    <w:rsid w:val="00BF1DAA"/>
    <w:rsid w:val="00BF42A9"/>
    <w:rsid w:val="00C05A1E"/>
    <w:rsid w:val="00C1300C"/>
    <w:rsid w:val="00C200F1"/>
    <w:rsid w:val="00C24BA9"/>
    <w:rsid w:val="00C30BA9"/>
    <w:rsid w:val="00C31F49"/>
    <w:rsid w:val="00C32703"/>
    <w:rsid w:val="00C32E4E"/>
    <w:rsid w:val="00C373D8"/>
    <w:rsid w:val="00C40F6E"/>
    <w:rsid w:val="00C4163C"/>
    <w:rsid w:val="00C47D28"/>
    <w:rsid w:val="00C52712"/>
    <w:rsid w:val="00C75170"/>
    <w:rsid w:val="00CA0C1E"/>
    <w:rsid w:val="00CA1DDB"/>
    <w:rsid w:val="00CA3ABE"/>
    <w:rsid w:val="00CB2CCB"/>
    <w:rsid w:val="00CB5676"/>
    <w:rsid w:val="00CB66AF"/>
    <w:rsid w:val="00CC1F66"/>
    <w:rsid w:val="00CC6015"/>
    <w:rsid w:val="00CD32EA"/>
    <w:rsid w:val="00CD6FCB"/>
    <w:rsid w:val="00CE36BA"/>
    <w:rsid w:val="00CE43EE"/>
    <w:rsid w:val="00D0274D"/>
    <w:rsid w:val="00D02C8F"/>
    <w:rsid w:val="00D12260"/>
    <w:rsid w:val="00D16E0B"/>
    <w:rsid w:val="00D235EA"/>
    <w:rsid w:val="00D23864"/>
    <w:rsid w:val="00D26EF6"/>
    <w:rsid w:val="00D31F9E"/>
    <w:rsid w:val="00D37A79"/>
    <w:rsid w:val="00D41F88"/>
    <w:rsid w:val="00D441D5"/>
    <w:rsid w:val="00D454E2"/>
    <w:rsid w:val="00D504F9"/>
    <w:rsid w:val="00D51398"/>
    <w:rsid w:val="00D54152"/>
    <w:rsid w:val="00D56C7D"/>
    <w:rsid w:val="00D627D9"/>
    <w:rsid w:val="00D65C34"/>
    <w:rsid w:val="00D67AA9"/>
    <w:rsid w:val="00D67AAD"/>
    <w:rsid w:val="00D70617"/>
    <w:rsid w:val="00D81484"/>
    <w:rsid w:val="00D81639"/>
    <w:rsid w:val="00D82515"/>
    <w:rsid w:val="00D85DDB"/>
    <w:rsid w:val="00D90DD0"/>
    <w:rsid w:val="00D94E60"/>
    <w:rsid w:val="00DA3661"/>
    <w:rsid w:val="00DA42F8"/>
    <w:rsid w:val="00DA7295"/>
    <w:rsid w:val="00DA7F5C"/>
    <w:rsid w:val="00DB12E1"/>
    <w:rsid w:val="00DC0AF0"/>
    <w:rsid w:val="00DC6935"/>
    <w:rsid w:val="00DD399A"/>
    <w:rsid w:val="00DD5157"/>
    <w:rsid w:val="00DD5F76"/>
    <w:rsid w:val="00DD7742"/>
    <w:rsid w:val="00DE1121"/>
    <w:rsid w:val="00DE1A7B"/>
    <w:rsid w:val="00DF5AD5"/>
    <w:rsid w:val="00DF5BD2"/>
    <w:rsid w:val="00DF711B"/>
    <w:rsid w:val="00E0000D"/>
    <w:rsid w:val="00E0101C"/>
    <w:rsid w:val="00E0328F"/>
    <w:rsid w:val="00E056BC"/>
    <w:rsid w:val="00E10F34"/>
    <w:rsid w:val="00E12B6D"/>
    <w:rsid w:val="00E1502D"/>
    <w:rsid w:val="00E15C88"/>
    <w:rsid w:val="00E15F1E"/>
    <w:rsid w:val="00E164DF"/>
    <w:rsid w:val="00E21E6B"/>
    <w:rsid w:val="00E244A1"/>
    <w:rsid w:val="00E27E59"/>
    <w:rsid w:val="00E30F42"/>
    <w:rsid w:val="00E3429F"/>
    <w:rsid w:val="00E34ED3"/>
    <w:rsid w:val="00E52728"/>
    <w:rsid w:val="00E54297"/>
    <w:rsid w:val="00E550A4"/>
    <w:rsid w:val="00E71D16"/>
    <w:rsid w:val="00E72199"/>
    <w:rsid w:val="00E721D3"/>
    <w:rsid w:val="00E73C9A"/>
    <w:rsid w:val="00E77E79"/>
    <w:rsid w:val="00E85794"/>
    <w:rsid w:val="00E90413"/>
    <w:rsid w:val="00E95356"/>
    <w:rsid w:val="00E964F9"/>
    <w:rsid w:val="00EA3207"/>
    <w:rsid w:val="00EA4A40"/>
    <w:rsid w:val="00EA6CD6"/>
    <w:rsid w:val="00EA7CCD"/>
    <w:rsid w:val="00EB05B4"/>
    <w:rsid w:val="00EB64FD"/>
    <w:rsid w:val="00EC1B45"/>
    <w:rsid w:val="00ED3EE7"/>
    <w:rsid w:val="00ED5915"/>
    <w:rsid w:val="00EF46C6"/>
    <w:rsid w:val="00EF6B96"/>
    <w:rsid w:val="00EF6E34"/>
    <w:rsid w:val="00F030D3"/>
    <w:rsid w:val="00F0754F"/>
    <w:rsid w:val="00F1117D"/>
    <w:rsid w:val="00F1285D"/>
    <w:rsid w:val="00F1472C"/>
    <w:rsid w:val="00F1730E"/>
    <w:rsid w:val="00F21A8F"/>
    <w:rsid w:val="00F240DA"/>
    <w:rsid w:val="00F27487"/>
    <w:rsid w:val="00F27C26"/>
    <w:rsid w:val="00F3322B"/>
    <w:rsid w:val="00F34408"/>
    <w:rsid w:val="00F40685"/>
    <w:rsid w:val="00F43339"/>
    <w:rsid w:val="00F45A67"/>
    <w:rsid w:val="00F4606C"/>
    <w:rsid w:val="00F53B4B"/>
    <w:rsid w:val="00F5704C"/>
    <w:rsid w:val="00F60D6C"/>
    <w:rsid w:val="00F65A23"/>
    <w:rsid w:val="00F66A4F"/>
    <w:rsid w:val="00F71C1E"/>
    <w:rsid w:val="00F77607"/>
    <w:rsid w:val="00F7771B"/>
    <w:rsid w:val="00F80D99"/>
    <w:rsid w:val="00F93CE2"/>
    <w:rsid w:val="00FA7F89"/>
    <w:rsid w:val="00FB0145"/>
    <w:rsid w:val="00FB0573"/>
    <w:rsid w:val="00FB1E7E"/>
    <w:rsid w:val="00FB73F6"/>
    <w:rsid w:val="00FB7BC3"/>
    <w:rsid w:val="00FC0FFF"/>
    <w:rsid w:val="00FC7649"/>
    <w:rsid w:val="00FD2CF4"/>
    <w:rsid w:val="00FE3092"/>
    <w:rsid w:val="00FE5EF4"/>
    <w:rsid w:val="00FF16EB"/>
    <w:rsid w:val="00FF4C22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618"/>
    <w:pPr>
      <w:keepNext/>
      <w:jc w:val="right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77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0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D100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439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616B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uiPriority w:val="59"/>
    <w:rsid w:val="00987DB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411"/>
    <w:pPr>
      <w:ind w:left="720"/>
      <w:contextualSpacing/>
    </w:pPr>
  </w:style>
  <w:style w:type="character" w:styleId="ac">
    <w:name w:val="Emphasis"/>
    <w:basedOn w:val="a0"/>
    <w:qFormat/>
    <w:rsid w:val="0009670C"/>
    <w:rPr>
      <w:i/>
      <w:iCs/>
    </w:rPr>
  </w:style>
  <w:style w:type="paragraph" w:customStyle="1" w:styleId="Default">
    <w:name w:val="Default"/>
    <w:rsid w:val="0040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6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F0B12"/>
  </w:style>
  <w:style w:type="paragraph" w:styleId="ad">
    <w:name w:val="Plain Text"/>
    <w:basedOn w:val="a"/>
    <w:link w:val="ae"/>
    <w:rsid w:val="00531761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531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531761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character" w:customStyle="1" w:styleId="FontStyle13">
    <w:name w:val="Font Style13"/>
    <w:basedOn w:val="a0"/>
    <w:rsid w:val="0053176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31761"/>
    <w:pPr>
      <w:widowControl w:val="0"/>
      <w:autoSpaceDE w:val="0"/>
      <w:autoSpaceDN w:val="0"/>
      <w:adjustRightInd w:val="0"/>
      <w:spacing w:line="24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663F-C62B-4228-85A0-28689CC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8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Пользователь</cp:lastModifiedBy>
  <cp:revision>88</cp:revision>
  <cp:lastPrinted>2015-09-30T08:47:00Z</cp:lastPrinted>
  <dcterms:created xsi:type="dcterms:W3CDTF">2015-12-07T09:44:00Z</dcterms:created>
  <dcterms:modified xsi:type="dcterms:W3CDTF">2017-04-05T14:31:00Z</dcterms:modified>
</cp:coreProperties>
</file>